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F0" w:rsidRPr="00CC4533" w:rsidRDefault="006864F0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864F0" w:rsidRDefault="006864F0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6864F0" w:rsidRPr="00CC4533" w:rsidRDefault="006864F0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6864F0" w:rsidRDefault="006864F0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6864F0" w:rsidRPr="00CC4533" w:rsidRDefault="006864F0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864F0" w:rsidRDefault="006864F0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6864F0" w:rsidRPr="00CC4533" w:rsidRDefault="006864F0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6864F0" w:rsidRDefault="006864F0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F0" w:rsidRPr="00CC4533" w:rsidRDefault="006864F0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6864F0" w:rsidRPr="00485710" w:rsidRDefault="006864F0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6864F0" w:rsidRPr="00CC4533" w:rsidRDefault="006864F0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6864F0" w:rsidRPr="00CC4533" w:rsidRDefault="006864F0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6864F0" w:rsidRPr="00CC4533" w:rsidRDefault="006864F0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6864F0" w:rsidRPr="00485710" w:rsidRDefault="006864F0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6864F0" w:rsidRPr="00CC4533" w:rsidRDefault="006864F0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6864F0" w:rsidRPr="00CC4533" w:rsidRDefault="006864F0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F0" w:rsidRPr="00CC4533" w:rsidRDefault="006864F0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6864F0" w:rsidRPr="00CC4533" w:rsidRDefault="006864F0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B143CC" w:rsidRDefault="00A0040F" w:rsidP="00CA5BF1">
      <w:pPr>
        <w:rPr>
          <w:rFonts w:ascii="Times New Roman" w:hAnsi="Times New Roman"/>
          <w:sz w:val="24"/>
          <w:szCs w:val="24"/>
        </w:rPr>
      </w:pPr>
      <w:r w:rsidRPr="00B143CC">
        <w:rPr>
          <w:rFonts w:ascii="Times New Roman" w:hAnsi="Times New Roman"/>
          <w:sz w:val="24"/>
          <w:szCs w:val="24"/>
        </w:rPr>
        <w:t>о</w:t>
      </w:r>
      <w:r w:rsidR="00AA625D" w:rsidRPr="00B143CC">
        <w:rPr>
          <w:rFonts w:ascii="Times New Roman" w:hAnsi="Times New Roman"/>
          <w:sz w:val="24"/>
          <w:szCs w:val="24"/>
        </w:rPr>
        <w:t>т</w:t>
      </w:r>
      <w:r w:rsidRPr="00B143CC">
        <w:rPr>
          <w:rFonts w:ascii="Times New Roman" w:hAnsi="Times New Roman"/>
          <w:sz w:val="24"/>
          <w:szCs w:val="24"/>
        </w:rPr>
        <w:t xml:space="preserve"> </w:t>
      </w:r>
      <w:r w:rsidR="00DF145B" w:rsidRPr="00B143CC">
        <w:rPr>
          <w:rFonts w:ascii="Times New Roman" w:hAnsi="Times New Roman"/>
          <w:sz w:val="24"/>
          <w:szCs w:val="24"/>
          <w:lang w:val="en-US"/>
        </w:rPr>
        <w:t xml:space="preserve">30 </w:t>
      </w:r>
      <w:r w:rsidR="00DF145B" w:rsidRPr="00B143CC">
        <w:rPr>
          <w:rFonts w:ascii="Times New Roman" w:hAnsi="Times New Roman"/>
          <w:sz w:val="24"/>
          <w:szCs w:val="24"/>
        </w:rPr>
        <w:t>декабря</w:t>
      </w:r>
      <w:r w:rsidR="00641FDF" w:rsidRPr="00B143CC">
        <w:rPr>
          <w:rFonts w:ascii="Times New Roman" w:hAnsi="Times New Roman"/>
          <w:sz w:val="24"/>
          <w:szCs w:val="24"/>
        </w:rPr>
        <w:t xml:space="preserve"> </w:t>
      </w:r>
      <w:r w:rsidR="00CA5BF1" w:rsidRPr="00B143CC">
        <w:rPr>
          <w:rFonts w:ascii="Times New Roman" w:hAnsi="Times New Roman"/>
          <w:sz w:val="24"/>
          <w:szCs w:val="24"/>
        </w:rPr>
        <w:t>20</w:t>
      </w:r>
      <w:r w:rsidR="00F765ED" w:rsidRPr="00B143CC">
        <w:rPr>
          <w:rFonts w:ascii="Times New Roman" w:hAnsi="Times New Roman"/>
          <w:sz w:val="24"/>
          <w:szCs w:val="24"/>
        </w:rPr>
        <w:t>2</w:t>
      </w:r>
      <w:r w:rsidR="00054156" w:rsidRPr="00B143CC">
        <w:rPr>
          <w:rFonts w:ascii="Times New Roman" w:hAnsi="Times New Roman"/>
          <w:sz w:val="24"/>
          <w:szCs w:val="24"/>
        </w:rPr>
        <w:t>2</w:t>
      </w:r>
      <w:r w:rsidR="00A544E3" w:rsidRPr="00B143CC">
        <w:rPr>
          <w:rFonts w:ascii="Times New Roman" w:hAnsi="Times New Roman"/>
          <w:sz w:val="24"/>
          <w:szCs w:val="24"/>
        </w:rPr>
        <w:t xml:space="preserve"> года</w:t>
      </w:r>
      <w:r w:rsidR="00A544E3" w:rsidRPr="00B143CC">
        <w:rPr>
          <w:rFonts w:ascii="Times New Roman" w:hAnsi="Times New Roman"/>
          <w:sz w:val="24"/>
          <w:szCs w:val="24"/>
        </w:rPr>
        <w:tab/>
      </w:r>
      <w:r w:rsidR="00A544E3" w:rsidRPr="00B143CC">
        <w:rPr>
          <w:rFonts w:ascii="Times New Roman" w:hAnsi="Times New Roman"/>
          <w:sz w:val="24"/>
          <w:szCs w:val="24"/>
        </w:rPr>
        <w:tab/>
      </w:r>
      <w:r w:rsidR="00910D37" w:rsidRPr="00B143CC">
        <w:rPr>
          <w:rFonts w:ascii="Times New Roman" w:hAnsi="Times New Roman"/>
          <w:sz w:val="24"/>
          <w:szCs w:val="24"/>
        </w:rPr>
        <w:tab/>
      </w:r>
      <w:r w:rsidR="00A544E3" w:rsidRPr="00B143CC">
        <w:rPr>
          <w:rFonts w:ascii="Times New Roman" w:hAnsi="Times New Roman"/>
          <w:sz w:val="24"/>
          <w:szCs w:val="24"/>
        </w:rPr>
        <w:tab/>
      </w:r>
      <w:r w:rsidR="00647E7C" w:rsidRPr="00B143CC">
        <w:rPr>
          <w:rFonts w:ascii="Times New Roman" w:hAnsi="Times New Roman"/>
          <w:sz w:val="24"/>
          <w:szCs w:val="24"/>
        </w:rPr>
        <w:tab/>
      </w:r>
      <w:r w:rsidR="003675AF" w:rsidRPr="00B143CC">
        <w:rPr>
          <w:rFonts w:ascii="Times New Roman" w:hAnsi="Times New Roman"/>
          <w:sz w:val="24"/>
          <w:szCs w:val="24"/>
        </w:rPr>
        <w:tab/>
      </w:r>
      <w:r w:rsidR="00B143CC">
        <w:rPr>
          <w:rFonts w:ascii="Times New Roman" w:hAnsi="Times New Roman"/>
          <w:sz w:val="24"/>
          <w:szCs w:val="24"/>
        </w:rPr>
        <w:tab/>
      </w:r>
      <w:r w:rsidR="00DC7609" w:rsidRPr="00B143CC">
        <w:rPr>
          <w:rFonts w:ascii="Times New Roman" w:hAnsi="Times New Roman"/>
          <w:sz w:val="24"/>
          <w:szCs w:val="24"/>
        </w:rPr>
        <w:tab/>
      </w:r>
      <w:r w:rsidR="00141899" w:rsidRPr="00B143CC">
        <w:rPr>
          <w:rFonts w:ascii="Times New Roman" w:hAnsi="Times New Roman"/>
          <w:sz w:val="24"/>
          <w:szCs w:val="24"/>
        </w:rPr>
        <w:t xml:space="preserve">         </w:t>
      </w:r>
      <w:r w:rsidR="0099312E" w:rsidRPr="00B143CC">
        <w:rPr>
          <w:rFonts w:ascii="Times New Roman" w:hAnsi="Times New Roman"/>
          <w:sz w:val="24"/>
          <w:szCs w:val="24"/>
        </w:rPr>
        <w:tab/>
      </w:r>
      <w:r w:rsidR="00141899" w:rsidRPr="00B143CC">
        <w:rPr>
          <w:rFonts w:ascii="Times New Roman" w:hAnsi="Times New Roman"/>
          <w:sz w:val="24"/>
          <w:szCs w:val="24"/>
        </w:rPr>
        <w:t xml:space="preserve">     </w:t>
      </w:r>
      <w:r w:rsidR="00DA6ECC" w:rsidRPr="00B143CC">
        <w:rPr>
          <w:rFonts w:ascii="Times New Roman" w:hAnsi="Times New Roman"/>
          <w:sz w:val="24"/>
          <w:szCs w:val="24"/>
        </w:rPr>
        <w:t xml:space="preserve">№ </w:t>
      </w:r>
      <w:r w:rsidR="00DF145B" w:rsidRPr="00B143CC">
        <w:rPr>
          <w:rFonts w:ascii="Times New Roman" w:hAnsi="Times New Roman"/>
          <w:sz w:val="24"/>
          <w:szCs w:val="24"/>
        </w:rPr>
        <w:t>57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141899" w:rsidRPr="002D6D37" w:rsidTr="00141899">
        <w:tc>
          <w:tcPr>
            <w:tcW w:w="6345" w:type="dxa"/>
          </w:tcPr>
          <w:p w:rsidR="00141899" w:rsidRPr="002D6D37" w:rsidRDefault="00141899" w:rsidP="001418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Pr="002D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в Княжпогостском районе»</w:t>
            </w:r>
          </w:p>
        </w:tc>
      </w:tr>
    </w:tbl>
    <w:p w:rsidR="0026764B" w:rsidRPr="002D6D37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4114" w:rsidRPr="002D6D37" w:rsidRDefault="00A0238B" w:rsidP="00AD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3B3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ем Совета муниципально</w:t>
      </w:r>
      <w:r w:rsidR="00A0040F" w:rsidRPr="00DD03B3">
        <w:rPr>
          <w:rFonts w:ascii="Times New Roman" w:hAnsi="Times New Roman" w:cs="Times New Roman"/>
          <w:color w:val="000000"/>
          <w:sz w:val="24"/>
          <w:szCs w:val="24"/>
        </w:rPr>
        <w:t xml:space="preserve">го района «Княжпогостский» от </w:t>
      </w:r>
      <w:r w:rsidR="00EF3DD0" w:rsidRPr="00DD03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64A3" w:rsidRPr="00DD03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0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4A3" w:rsidRPr="00DD03B3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DD03B3">
        <w:rPr>
          <w:rFonts w:ascii="Times New Roman" w:hAnsi="Times New Roman" w:cs="Times New Roman"/>
          <w:color w:val="000000"/>
          <w:sz w:val="24"/>
          <w:szCs w:val="24"/>
        </w:rPr>
        <w:t xml:space="preserve"> 2022 г. № 2</w:t>
      </w:r>
      <w:r w:rsidR="00D464A3" w:rsidRPr="00DD03B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F3DD0" w:rsidRPr="00DD03B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0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3B3" w:rsidRPr="00DD03B3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муниципального района «Княжпогостский» на 2023 год и плановый период 2024-2025 годов», решением Совета муниципального района «Княжпогостский» от 21 декабря 2022 г. № 290  </w:t>
      </w:r>
      <w:r w:rsidRPr="00DD03B3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и дополнений в решение Совета муниципального района «Княжпогостский» от 23 декабря 2021 г. № 227 «О бюджете муниципального района «Княжпогостский</w:t>
      </w:r>
      <w:proofErr w:type="gramEnd"/>
      <w:r w:rsidRPr="00DD03B3">
        <w:rPr>
          <w:rFonts w:ascii="Times New Roman" w:hAnsi="Times New Roman" w:cs="Times New Roman"/>
          <w:color w:val="000000"/>
          <w:sz w:val="24"/>
          <w:szCs w:val="24"/>
        </w:rPr>
        <w:t>» на 2022 год и плановый период 2023-2024 годов»</w:t>
      </w:r>
    </w:p>
    <w:p w:rsidR="00EA4114" w:rsidRPr="002D6D37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6D37">
        <w:rPr>
          <w:rFonts w:ascii="Times New Roman" w:hAnsi="Times New Roman"/>
          <w:sz w:val="24"/>
          <w:szCs w:val="24"/>
        </w:rPr>
        <w:t>ПОСТАНОВЛЯЮ:</w:t>
      </w:r>
    </w:p>
    <w:p w:rsidR="00DF145B" w:rsidRDefault="004D6EFF" w:rsidP="00B11F07">
      <w:pPr>
        <w:pStyle w:val="aff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D6EFF">
        <w:rPr>
          <w:sz w:val="24"/>
          <w:szCs w:val="24"/>
        </w:rPr>
        <w:t>Внести в постановление администрации муниципального района «Княжпогостский»</w:t>
      </w:r>
      <w:r w:rsidRPr="004D6EFF">
        <w:rPr>
          <w:sz w:val="24"/>
          <w:szCs w:val="24"/>
        </w:rPr>
        <w:t xml:space="preserve"> </w:t>
      </w:r>
      <w:r w:rsidR="00637EC8" w:rsidRPr="004D6EFF">
        <w:rPr>
          <w:sz w:val="24"/>
          <w:szCs w:val="24"/>
        </w:rPr>
        <w:t>от</w:t>
      </w:r>
      <w:r w:rsidR="00637EC8" w:rsidRPr="00B11F07">
        <w:rPr>
          <w:sz w:val="24"/>
          <w:szCs w:val="24"/>
        </w:rPr>
        <w:t xml:space="preserve"> 25 декаб</w:t>
      </w:r>
      <w:bookmarkStart w:id="0" w:name="_GoBack"/>
      <w:bookmarkEnd w:id="0"/>
      <w:r w:rsidR="00637EC8" w:rsidRPr="00B11F07">
        <w:rPr>
          <w:sz w:val="24"/>
          <w:szCs w:val="24"/>
        </w:rPr>
        <w:t>ря 2020 г. № 734 «Об утверждении муниципальной программы «Развитие отрасли «Культура» в Княжпогостском районе»</w:t>
      </w:r>
      <w:r w:rsidR="00595355" w:rsidRPr="00B11F07">
        <w:rPr>
          <w:sz w:val="24"/>
          <w:szCs w:val="24"/>
        </w:rPr>
        <w:t xml:space="preserve"> (далее – постановление)</w:t>
      </w:r>
      <w:r w:rsidR="00DF145B">
        <w:rPr>
          <w:sz w:val="24"/>
          <w:szCs w:val="24"/>
        </w:rPr>
        <w:t xml:space="preserve">: </w:t>
      </w:r>
      <w:r w:rsidR="00B11F07" w:rsidRPr="00B11F07">
        <w:rPr>
          <w:sz w:val="24"/>
          <w:szCs w:val="24"/>
        </w:rPr>
        <w:t xml:space="preserve"> </w:t>
      </w:r>
    </w:p>
    <w:p w:rsidR="00DF145B" w:rsidRPr="00DF145B" w:rsidRDefault="00DF145B" w:rsidP="00DF145B">
      <w:pPr>
        <w:pStyle w:val="aff4"/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1.1. В приложение к постановлению: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муниципальной программы «Развитие отрасли «Культура» в Княжпогостском районе изложить в новой редакции согласно приложению, к настоящему постановл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подпрограммы № 1 «Развитие учреждений культуры дополнительного образования» изложить в новой редакции согласно приложению, к настоящему постановл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подпрограммы № 2 «Развитие библиотечного дела» изложить в новой редакции согласно приложению, к настоящему постановл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подпрограммы № 3 «Развитие музейного дела» изложить в новой редакции согласно приложению, к настоящему постановл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 в новой редакции согласно приложению, к настоящему постановл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подпрограммы № 5 «Обеспечение условий для реализации программы» изложить в новой редакции согласно приложению, к настоящему постановл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подпрограммы № 6 «Хозяйственно-техническое обеспечение учреждений» изложить в новой редакции согласно приложению, к настоящему постановл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паспорт подпрограммы № 7 «Развитие и сохранение национальных культур» изложить в новой редакции согласно приложению, к настоящему постановлению.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таблицу 1 Перечень и характеристики основных мероприятий муниципальной программы муниципального района «Княжпогостский» «Развитие отрасли «Культура» в Княжпогостском районе» изложить в новой редакции согласно прилож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lastRenderedPageBreak/>
        <w:t>- таблицу 2 Перечень и сведения о целевых индикаторах (показателях) муниципальной программы «Развитие отрасли «Культура» в Княжпогостском районе» изложить в новой редакции согласно прилож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новой редакции согласно приложению.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таблицу 4 «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изложить в новой редакции согласно приложению;</w:t>
      </w:r>
    </w:p>
    <w:p w:rsidR="00DF145B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таблица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изложить в новой редакции согласно приложению;</w:t>
      </w:r>
    </w:p>
    <w:p w:rsid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145B">
        <w:rPr>
          <w:color w:val="000000"/>
          <w:sz w:val="24"/>
          <w:szCs w:val="24"/>
          <w:shd w:val="clear" w:color="auto" w:fill="FFFFFF"/>
        </w:rPr>
        <w:t>- таблица 6 «Информация о налоговых расходах муниципального района «Княжпогостский», соответствующих цели муниципальной программы, целям подпрограмм, ее структурным элементам» изложить в новой редакции согласно приложению.</w:t>
      </w:r>
    </w:p>
    <w:p w:rsidR="00EF0D98" w:rsidRP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="00D52BFC" w:rsidRPr="00DF145B">
        <w:rPr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D52BFC" w:rsidRPr="00DF145B">
        <w:rPr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</w:t>
      </w:r>
      <w:r w:rsidR="00A0238B" w:rsidRPr="00DF145B">
        <w:rPr>
          <w:color w:val="000000"/>
          <w:sz w:val="24"/>
          <w:szCs w:val="24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 w:rsidRPr="00DF145B">
        <w:rPr>
          <w:color w:val="000000"/>
          <w:sz w:val="24"/>
          <w:szCs w:val="24"/>
          <w:shd w:val="clear" w:color="auto" w:fill="FFFFFF"/>
        </w:rPr>
        <w:t>Ховрина</w:t>
      </w:r>
      <w:proofErr w:type="spellEnd"/>
      <w:r w:rsidR="00A0238B" w:rsidRPr="00DF145B">
        <w:rPr>
          <w:color w:val="000000"/>
          <w:sz w:val="24"/>
          <w:szCs w:val="24"/>
          <w:shd w:val="clear" w:color="auto" w:fill="FFFFFF"/>
        </w:rPr>
        <w:t>.</w:t>
      </w:r>
    </w:p>
    <w:p w:rsidR="00597FBE" w:rsidRPr="00DD03B3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>3</w:t>
      </w:r>
      <w:r w:rsidR="00CA5BF1" w:rsidRPr="00DD03B3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8340B9" w:rsidRPr="00DD03B3">
        <w:rPr>
          <w:rFonts w:ascii="Times New Roman" w:hAnsi="Times New Roman" w:cs="Times New Roman"/>
          <w:sz w:val="24"/>
          <w:szCs w:val="24"/>
        </w:rPr>
        <w:t>в</w:t>
      </w:r>
      <w:r w:rsidR="002B417F" w:rsidRPr="00DD03B3">
        <w:rPr>
          <w:rFonts w:ascii="Times New Roman" w:hAnsi="Times New Roman" w:cs="Times New Roman"/>
          <w:sz w:val="24"/>
          <w:szCs w:val="24"/>
        </w:rPr>
        <w:t xml:space="preserve">ступает в силу с момента его принятия и </w:t>
      </w:r>
      <w:r w:rsidR="00CA5BF1" w:rsidRPr="00DD03B3">
        <w:rPr>
          <w:rFonts w:ascii="Times New Roman" w:hAnsi="Times New Roman" w:cs="Times New Roman"/>
          <w:sz w:val="24"/>
          <w:szCs w:val="24"/>
        </w:rPr>
        <w:t>подлежит официальному опубликованию.</w:t>
      </w:r>
    </w:p>
    <w:p w:rsidR="00C0666A" w:rsidRPr="00DD03B3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DD03B3" w:rsidRPr="002D6D37" w:rsidRDefault="00DD03B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2D6D37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A0238B" w:rsidRPr="002D6D37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Глава </w:t>
      </w:r>
      <w:r w:rsidR="00462187"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>МР</w:t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«Княжпогостский» - </w:t>
      </w:r>
    </w:p>
    <w:p w:rsidR="00A0238B" w:rsidRPr="002D6D37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руководитель администрации          </w:t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 </w:t>
      </w:r>
      <w:r w:rsidR="00DF145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</w:t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>А.Л. Немчинов</w:t>
      </w:r>
    </w:p>
    <w:p w:rsidR="00807DAB" w:rsidRPr="002D6D37" w:rsidRDefault="00807DAB" w:rsidP="00425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F0" w:rsidRPr="00CC4533" w:rsidRDefault="006864F0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6864F0" w:rsidRPr="00CC4533" w:rsidRDefault="006864F0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DF145B">
        <w:rPr>
          <w:rFonts w:ascii="Times New Roman" w:hAnsi="Times New Roman"/>
          <w:sz w:val="24"/>
          <w:szCs w:val="20"/>
        </w:rPr>
        <w:t>30 декабря</w:t>
      </w:r>
      <w:r w:rsidR="00641FDF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2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DF145B">
        <w:rPr>
          <w:rFonts w:ascii="Times New Roman" w:hAnsi="Times New Roman"/>
          <w:sz w:val="24"/>
          <w:szCs w:val="20"/>
        </w:rPr>
        <w:t>579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6E716A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4,673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732,149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D464A3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807DAB" w:rsidRPr="00C62935" w:rsidRDefault="006E716A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449,757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415,308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964,840</w:t>
            </w:r>
          </w:p>
          <w:p w:rsidR="00D464A3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67,012</w:t>
            </w:r>
          </w:p>
          <w:p w:rsidR="00807DAB" w:rsidRPr="00C62935" w:rsidRDefault="002F67E4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 980,284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316,174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19,040</w:t>
            </w:r>
          </w:p>
          <w:p w:rsidR="00D464A3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521,212</w:t>
            </w:r>
          </w:p>
          <w:p w:rsidR="00807DAB" w:rsidRPr="00C62935" w:rsidRDefault="00421A51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 434,714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D464A3">
        <w:rPr>
          <w:color w:val="000000" w:themeColor="text1"/>
          <w:sz w:val="24"/>
          <w:szCs w:val="24"/>
        </w:rPr>
        <w:t>3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64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93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296"/>
        <w:gridCol w:w="1397"/>
        <w:gridCol w:w="1560"/>
      </w:tblGrid>
      <w:tr w:rsidR="00D464A3" w:rsidRPr="00C62935" w:rsidTr="00D464A3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64A3" w:rsidRPr="00C62935" w:rsidTr="00D464A3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64A3" w:rsidRPr="00C62935" w:rsidTr="00D464A3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О ДО «ДШИ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464A3" w:rsidRPr="00C62935" w:rsidTr="00D464A3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464A3" w:rsidRPr="001B1ED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D464A3" w:rsidRPr="00C62935" w:rsidTr="00D464A3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464A3" w:rsidRPr="00336AAB" w:rsidRDefault="00D464A3" w:rsidP="00D464A3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D464A3" w:rsidRPr="00336AAB" w:rsidRDefault="00D464A3" w:rsidP="00D464A3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A3" w:rsidRPr="00C62935" w:rsidTr="00D464A3">
        <w:trPr>
          <w:trHeight w:val="1168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464A3" w:rsidRPr="0038125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D464A3" w:rsidRPr="0038125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D464A3" w:rsidRPr="00381255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D464A3" w:rsidRPr="00381255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D464A3" w:rsidRPr="00381255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D464A3" w:rsidRPr="0048424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D464A3" w:rsidRPr="00C62935" w:rsidTr="00D464A3">
        <w:trPr>
          <w:trHeight w:val="49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464A3" w:rsidRPr="00C62935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D464A3" w:rsidRPr="00C62935" w:rsidTr="00D464A3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397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464A3" w:rsidRPr="00C62935" w:rsidTr="00D464A3">
        <w:tc>
          <w:tcPr>
            <w:tcW w:w="2127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29,600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421A51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7,889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95,65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3,15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3,152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634,173</w:t>
            </w:r>
          </w:p>
        </w:tc>
        <w:tc>
          <w:tcPr>
            <w:tcW w:w="139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79,45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86,95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86,952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63,773</w:t>
            </w:r>
          </w:p>
        </w:tc>
      </w:tr>
      <w:tr w:rsidR="00D464A3" w:rsidRPr="00C62935" w:rsidTr="00D464A3">
        <w:trPr>
          <w:trHeight w:val="1148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D464A3" w:rsidRPr="0038125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D464A3" w:rsidRPr="0038125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D464A3" w:rsidRPr="0038125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381255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381255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3 % к 2026 году.</w:t>
            </w:r>
          </w:p>
          <w:p w:rsidR="00D464A3" w:rsidRPr="0038125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381255" w:rsidRDefault="00D464A3" w:rsidP="00D4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D464A3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D464A3" w:rsidRPr="00835B8D" w:rsidRDefault="00D464A3" w:rsidP="00D46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 xml:space="preserve">Современный этап социально-экономического развития МР «Княжпогостский» требует формирования новой социокультурной среды, </w:t>
      </w:r>
      <w:proofErr w:type="spellStart"/>
      <w:r w:rsidRPr="00043AB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43AB1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</w:t>
      </w:r>
      <w:r w:rsidRPr="00DD03B3">
        <w:rPr>
          <w:rFonts w:ascii="Times New Roman" w:hAnsi="Times New Roman"/>
          <w:sz w:val="24"/>
          <w:szCs w:val="24"/>
        </w:rPr>
        <w:t>разработанной и утверждённой приказом ДШИ Картой локальных актов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1-2022 </w:t>
      </w:r>
      <w:proofErr w:type="spellStart"/>
      <w:r w:rsidRPr="00DD03B3">
        <w:rPr>
          <w:rFonts w:ascii="Times New Roman" w:hAnsi="Times New Roman"/>
          <w:sz w:val="24"/>
          <w:szCs w:val="24"/>
        </w:rPr>
        <w:t>г.г</w:t>
      </w:r>
      <w:proofErr w:type="spellEnd"/>
      <w:r w:rsidRPr="00DD03B3">
        <w:rPr>
          <w:rFonts w:ascii="Times New Roman" w:hAnsi="Times New Roman"/>
          <w:sz w:val="24"/>
          <w:szCs w:val="24"/>
        </w:rPr>
        <w:t xml:space="preserve">. составляет </w:t>
      </w:r>
      <w:r w:rsidRPr="00DD03B3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D464A3" w:rsidRPr="003A2DB6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eastAsia="Calibri" w:hAnsi="Times New Roman"/>
          <w:sz w:val="24"/>
          <w:szCs w:val="24"/>
          <w:lang w:eastAsia="en-US"/>
        </w:rPr>
        <w:t>Контингент учащихся ДШИ за последние семь лет имеет тенденцию к увеличению с 267 учащихся в 2013 году до 322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D464A3" w:rsidRPr="003A2DB6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Контингент учащихся по предпрофессиональным программам также имеет тенденцию к росту со 10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учащихся 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танцевального и изобразительного искусства. </w:t>
      </w:r>
    </w:p>
    <w:p w:rsidR="00D464A3" w:rsidRPr="003A2DB6" w:rsidRDefault="00D464A3" w:rsidP="00D464A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D464A3" w:rsidRPr="003A2DB6" w:rsidRDefault="00D464A3" w:rsidP="00D464A3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D464A3" w:rsidRPr="003A2DB6" w:rsidRDefault="00D464A3" w:rsidP="00D464A3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D464A3" w:rsidRPr="003A2DB6" w:rsidRDefault="00D464A3" w:rsidP="00D464A3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D464A3" w:rsidRPr="003A2DB6" w:rsidRDefault="00D464A3" w:rsidP="00D464A3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D464A3" w:rsidRPr="00DD03B3" w:rsidRDefault="00D464A3" w:rsidP="00D464A3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D464A3" w:rsidRPr="00DD03B3" w:rsidRDefault="00D464A3" w:rsidP="00D464A3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proofErr w:type="gramStart"/>
      <w:r w:rsidRPr="00DD03B3">
        <w:rPr>
          <w:rFonts w:ascii="Times New Roman" w:hAnsi="Times New Roman"/>
          <w:sz w:val="24"/>
          <w:szCs w:val="24"/>
        </w:rPr>
        <w:t>Подготовительное</w:t>
      </w:r>
      <w:proofErr w:type="gramEnd"/>
      <w:r w:rsidRPr="00DD03B3"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462187" w:rsidRDefault="00D464A3" w:rsidP="00DD03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DD03B3" w:rsidRDefault="00DD03B3" w:rsidP="00DD03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03B3" w:rsidRDefault="00DD03B3" w:rsidP="00DD03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03B3" w:rsidRDefault="00DD03B3" w:rsidP="00DD03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03B3" w:rsidRDefault="00DD03B3" w:rsidP="00DD03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03B3" w:rsidRDefault="00DD03B3" w:rsidP="00DD03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03B3" w:rsidRPr="00DD03B3" w:rsidRDefault="00DD03B3" w:rsidP="00DD03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C3285" w:rsidRPr="00CC6291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C3285" w:rsidRPr="00C83A9A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5C3285" w:rsidRPr="00C83A9A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5C3285" w:rsidRPr="001977F8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vMerge w:val="restart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7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vMerge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464A3" w:rsidRDefault="00D464A3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EF3DD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  <w:p w:rsidR="005C3285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464A3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Pr="00C83A9A" w:rsidRDefault="00421A51" w:rsidP="00EF3DD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55</w:t>
            </w:r>
          </w:p>
        </w:tc>
        <w:tc>
          <w:tcPr>
            <w:tcW w:w="1417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</w:t>
            </w:r>
            <w:r w:rsidR="00EF3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3285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77,649</w:t>
            </w:r>
          </w:p>
          <w:p w:rsidR="005C3285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9,700</w:t>
            </w:r>
          </w:p>
          <w:p w:rsidR="00D464A3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9,700</w:t>
            </w:r>
          </w:p>
          <w:p w:rsidR="005C3285" w:rsidRPr="00C83A9A" w:rsidRDefault="00421A51" w:rsidP="00EF3DD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729,353</w:t>
            </w:r>
          </w:p>
        </w:tc>
        <w:tc>
          <w:tcPr>
            <w:tcW w:w="1417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12,437</w:t>
            </w:r>
          </w:p>
          <w:p w:rsidR="005C3285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8,567</w:t>
            </w:r>
          </w:p>
          <w:p w:rsidR="005C3285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9,296</w:t>
            </w:r>
          </w:p>
          <w:p w:rsidR="00D464A3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0,118</w:t>
            </w:r>
          </w:p>
          <w:p w:rsidR="005C3285" w:rsidRPr="00C83A9A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29,378</w:t>
            </w:r>
          </w:p>
        </w:tc>
        <w:tc>
          <w:tcPr>
            <w:tcW w:w="155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464A3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  <w:p w:rsidR="005C3285" w:rsidRDefault="000D20E6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68,569</w:t>
            </w:r>
          </w:p>
          <w:p w:rsidR="005C3285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64,933</w:t>
            </w:r>
          </w:p>
          <w:p w:rsidR="005C3285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58,996</w:t>
            </w:r>
          </w:p>
          <w:p w:rsidR="00D464A3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9,818</w:t>
            </w:r>
          </w:p>
          <w:p w:rsidR="005C3285" w:rsidRPr="00C83A9A" w:rsidRDefault="00421A51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004,186</w:t>
            </w:r>
          </w:p>
        </w:tc>
      </w:tr>
      <w:tr w:rsidR="005C3285" w:rsidRPr="00C83A9A" w:rsidTr="00421A51">
        <w:trPr>
          <w:trHeight w:val="57"/>
        </w:trPr>
        <w:tc>
          <w:tcPr>
            <w:tcW w:w="2127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 w:rsidR="0046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</w:t>
            </w:r>
            <w:proofErr w:type="spellStart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к 2026 году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3285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5C3285" w:rsidRPr="00043AB1" w:rsidRDefault="005C3285" w:rsidP="005C328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285" w:rsidRPr="00DD03B3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64A3">
        <w:rPr>
          <w:rFonts w:ascii="Times New Roman" w:hAnsi="Times New Roman" w:cs="Times New Roman"/>
          <w:sz w:val="24"/>
          <w:szCs w:val="24"/>
        </w:rPr>
        <w:t>2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D03B3">
        <w:rPr>
          <w:rFonts w:ascii="Times New Roman" w:hAnsi="Times New Roman" w:cs="Times New Roman"/>
          <w:sz w:val="24"/>
          <w:szCs w:val="24"/>
        </w:rPr>
        <w:t>охвачено 70 % населения Княжпогостского района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5C3285" w:rsidRPr="003C0B0A" w:rsidRDefault="005C3285" w:rsidP="003C0B0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5B" w:rsidRDefault="00DF145B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022"/>
        <w:gridCol w:w="1630"/>
        <w:gridCol w:w="1289"/>
        <w:gridCol w:w="1293"/>
        <w:gridCol w:w="1584"/>
        <w:gridCol w:w="1296"/>
      </w:tblGrid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EE27F5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464A3" w:rsidRPr="003A56D8" w:rsidRDefault="00D464A3" w:rsidP="00D464A3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464A3" w:rsidRPr="00C62935" w:rsidTr="00D464A3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464A3" w:rsidRPr="00DC053E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464A3" w:rsidRPr="00C62935" w:rsidTr="00D464A3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9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31,511</w:t>
            </w:r>
          </w:p>
        </w:tc>
        <w:tc>
          <w:tcPr>
            <w:tcW w:w="1293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421A5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5,197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824,10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4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3,162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2,389</w:t>
            </w:r>
          </w:p>
        </w:tc>
        <w:tc>
          <w:tcPr>
            <w:tcW w:w="1584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24,10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83,162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43,900</w:t>
            </w:r>
          </w:p>
        </w:tc>
      </w:tr>
      <w:tr w:rsidR="00D464A3" w:rsidRPr="00C62935" w:rsidTr="00D464A3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464A3" w:rsidRPr="009B285B" w:rsidRDefault="00D464A3" w:rsidP="00D464A3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464A3" w:rsidRPr="00EE4D38" w:rsidRDefault="00D464A3" w:rsidP="00D46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 w:rsidRPr="00DD03B3">
        <w:rPr>
          <w:rFonts w:ascii="Times New Roman" w:hAnsi="Times New Roman"/>
          <w:sz w:val="24"/>
          <w:szCs w:val="24"/>
        </w:rPr>
        <w:t xml:space="preserve">Княжпогостском районе функционирует 1 музей с 1 филиалом. Основной фонд насчитывает 5165 тыс. единиц хранения, научно-вспомогательный фонд 3436 ед., отражающих историю, природу, культуру и быт народов, проживающих на территории Республики Коми. 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2 году 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Ежегодно муниципальные музеи МР «Княжпогостский» посещают более 4 тыс. человек. Две трети посетителей – это дети. </w:t>
      </w:r>
    </w:p>
    <w:p w:rsidR="00D464A3" w:rsidRPr="00DD03B3" w:rsidRDefault="00D464A3" w:rsidP="00D464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DD03B3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</w:r>
      <w:proofErr w:type="gramStart"/>
      <w:r w:rsidRPr="00C703A0">
        <w:rPr>
          <w:rFonts w:ascii="Times New Roman" w:hAnsi="Times New Roman"/>
          <w:sz w:val="24"/>
          <w:szCs w:val="24"/>
        </w:rPr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</w:t>
      </w:r>
      <w:proofErr w:type="spellStart"/>
      <w:r w:rsidRPr="00C703A0">
        <w:rPr>
          <w:rFonts w:ascii="Times New Roman" w:hAnsi="Times New Roman"/>
          <w:sz w:val="24"/>
          <w:szCs w:val="24"/>
        </w:rPr>
        <w:t>коми</w:t>
      </w:r>
      <w:proofErr w:type="spellEnd"/>
      <w:r w:rsidRPr="00C703A0">
        <w:rPr>
          <w:rFonts w:ascii="Times New Roman" w:hAnsi="Times New Roman"/>
          <w:sz w:val="24"/>
          <w:szCs w:val="24"/>
        </w:rPr>
        <w:t xml:space="preserve"> народа, а также всех национальных групп, проживающих в Республике Коми.</w:t>
      </w:r>
      <w:proofErr w:type="gramEnd"/>
    </w:p>
    <w:p w:rsidR="00D464A3" w:rsidRDefault="00D464A3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347"/>
        <w:gridCol w:w="1455"/>
        <w:gridCol w:w="1592"/>
        <w:gridCol w:w="1417"/>
      </w:tblGrid>
      <w:tr w:rsidR="00D464A3" w:rsidRPr="00C62935" w:rsidTr="00421A51">
        <w:trPr>
          <w:trHeight w:val="607"/>
        </w:trPr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421A51"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421A51"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464A3" w:rsidRPr="00C62935" w:rsidTr="00421A51"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464A3" w:rsidRPr="00C62935" w:rsidTr="00421A51">
        <w:trPr>
          <w:trHeight w:val="1341"/>
        </w:trPr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421A51">
        <w:trPr>
          <w:trHeight w:val="560"/>
        </w:trPr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дельный вес этнокультурных мероприятий, проводимых с использованием </w:t>
            </w:r>
            <w:proofErr w:type="spellStart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421A51">
        <w:trPr>
          <w:trHeight w:val="634"/>
        </w:trPr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464A3" w:rsidRPr="00C62935" w:rsidTr="00421A51">
        <w:trPr>
          <w:trHeight w:val="634"/>
        </w:trPr>
        <w:tc>
          <w:tcPr>
            <w:tcW w:w="1701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464A3" w:rsidRPr="00C62935" w:rsidTr="00421A51">
        <w:trPr>
          <w:trHeight w:val="634"/>
        </w:trPr>
        <w:tc>
          <w:tcPr>
            <w:tcW w:w="1701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D464A3" w:rsidRPr="00C64CD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42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19,599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449,826</w:t>
            </w:r>
          </w:p>
        </w:tc>
        <w:tc>
          <w:tcPr>
            <w:tcW w:w="1455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50,524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88,949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857,021</w:t>
            </w:r>
          </w:p>
        </w:tc>
        <w:tc>
          <w:tcPr>
            <w:tcW w:w="1592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02,827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288,949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Pr="00C62935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622,719</w:t>
            </w:r>
          </w:p>
        </w:tc>
      </w:tr>
      <w:tr w:rsidR="00D464A3" w:rsidRPr="00C62935" w:rsidTr="00421A51">
        <w:trPr>
          <w:trHeight w:val="132"/>
        </w:trPr>
        <w:tc>
          <w:tcPr>
            <w:tcW w:w="1701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</w:t>
            </w:r>
            <w:proofErr w:type="spellStart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0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lastRenderedPageBreak/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</w:t>
      </w:r>
      <w:proofErr w:type="gramStart"/>
      <w:r w:rsidRPr="00E30D53"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462187" w:rsidRDefault="00462187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3285" w:rsidRPr="00D50400" w:rsidRDefault="005C3285" w:rsidP="005C3285">
      <w:pPr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416"/>
        <w:gridCol w:w="1701"/>
      </w:tblGrid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Pr="00D50400" w:rsidRDefault="00D464A3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68,676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3,738</w:t>
            </w:r>
          </w:p>
          <w:p w:rsidR="005C3285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31,5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68,676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3,738</w:t>
            </w:r>
          </w:p>
          <w:p w:rsidR="005C3285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31,541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464A3" w:rsidRPr="00C62935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D464A3" w:rsidRPr="007B4C41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92,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4,97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1,408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87,128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87,128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753,59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87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12,108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7,828</w:t>
            </w:r>
          </w:p>
          <w:p w:rsidR="00D464A3" w:rsidRDefault="00A3273F" w:rsidP="00A3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7,828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645,990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D464A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D464A3" w:rsidRPr="0045456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D464A3" w:rsidRDefault="00D464A3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Pr="00C62935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73F" w:rsidRDefault="00A3273F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DD47BC" w:rsidRDefault="00D464A3" w:rsidP="00D464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D464A3" w:rsidRPr="00C62935" w:rsidTr="00D464A3"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64A3" w:rsidRPr="00C62935" w:rsidTr="00D464A3"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D464A3"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D464A3" w:rsidRPr="00C62935" w:rsidTr="00D464A3">
        <w:trPr>
          <w:trHeight w:val="1096"/>
        </w:trPr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D464A3" w:rsidRPr="0081595C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Княжпогостского района.   </w:t>
            </w:r>
          </w:p>
        </w:tc>
      </w:tr>
      <w:tr w:rsidR="00D464A3" w:rsidRPr="00C62935" w:rsidTr="00D464A3"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464A3" w:rsidRPr="00152B81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D464A3" w:rsidRPr="00152B81" w:rsidRDefault="00D464A3" w:rsidP="00D464A3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4A3" w:rsidRPr="00C62935" w:rsidTr="00D464A3">
        <w:trPr>
          <w:trHeight w:val="1168"/>
        </w:trPr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464A3" w:rsidRPr="002A45F5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464A3" w:rsidRPr="00C62935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D464A3" w:rsidRPr="00C62935" w:rsidTr="00D464A3">
        <w:trPr>
          <w:trHeight w:val="497"/>
        </w:trPr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464A3" w:rsidRPr="00C62935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464A3" w:rsidRPr="00C62935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4A3" w:rsidRPr="00C62935" w:rsidTr="00D464A3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464A3" w:rsidRPr="00C62935" w:rsidTr="00D464A3">
        <w:trPr>
          <w:trHeight w:val="497"/>
        </w:trPr>
        <w:tc>
          <w:tcPr>
            <w:tcW w:w="2269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D709BE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6</w:t>
            </w:r>
          </w:p>
        </w:tc>
        <w:tc>
          <w:tcPr>
            <w:tcW w:w="129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73F">
              <w:rPr>
                <w:rFonts w:ascii="Times New Roman" w:hAnsi="Times New Roman"/>
                <w:sz w:val="24"/>
                <w:szCs w:val="24"/>
              </w:rPr>
              <w:t> 90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73F">
              <w:rPr>
                <w:rFonts w:ascii="Times New Roman" w:hAnsi="Times New Roman"/>
                <w:sz w:val="24"/>
                <w:szCs w:val="24"/>
              </w:rPr>
              <w:t> 900,000</w:t>
            </w:r>
          </w:p>
          <w:p w:rsidR="00D464A3" w:rsidRDefault="00A3273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D464A3" w:rsidRDefault="00A3273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17,067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73F">
              <w:rPr>
                <w:rFonts w:ascii="Times New Roman" w:hAnsi="Times New Roman"/>
                <w:sz w:val="24"/>
                <w:szCs w:val="24"/>
              </w:rPr>
              <w:t> 722,89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73F">
              <w:rPr>
                <w:rFonts w:ascii="Times New Roman" w:hAnsi="Times New Roman"/>
                <w:sz w:val="24"/>
                <w:szCs w:val="24"/>
              </w:rPr>
              <w:t> 597,792</w:t>
            </w:r>
          </w:p>
          <w:p w:rsidR="00D464A3" w:rsidRDefault="00A3273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142</w:t>
            </w:r>
          </w:p>
          <w:p w:rsidR="00D464A3" w:rsidRDefault="00A3273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62,193</w:t>
            </w:r>
          </w:p>
        </w:tc>
        <w:tc>
          <w:tcPr>
            <w:tcW w:w="1584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2,892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7,792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142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22,605</w:t>
            </w:r>
          </w:p>
        </w:tc>
      </w:tr>
      <w:tr w:rsidR="00D464A3" w:rsidRPr="00C62935" w:rsidTr="00D464A3">
        <w:trPr>
          <w:trHeight w:val="559"/>
        </w:trPr>
        <w:tc>
          <w:tcPr>
            <w:tcW w:w="2269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D464A3" w:rsidRPr="002A45F5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 % к 2026 году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 % к 2026 году.</w:t>
            </w:r>
          </w:p>
          <w:p w:rsidR="00D464A3" w:rsidRPr="004B467A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5 единиц к 2026 году.</w:t>
            </w:r>
          </w:p>
        </w:tc>
      </w:tr>
    </w:tbl>
    <w:p w:rsidR="00D464A3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D464A3" w:rsidRPr="00001EC3" w:rsidRDefault="00D464A3" w:rsidP="00D46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464A3" w:rsidRDefault="00D464A3" w:rsidP="00D4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Княжпогостского района.    </w:t>
      </w:r>
    </w:p>
    <w:p w:rsidR="00D464A3" w:rsidRPr="002A45F5" w:rsidRDefault="00D464A3" w:rsidP="00D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D464A3" w:rsidRPr="002A45F5" w:rsidRDefault="00D464A3" w:rsidP="00D464A3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D464A3" w:rsidRPr="002A45F5" w:rsidRDefault="00D464A3" w:rsidP="00D4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464A3" w:rsidRPr="002A45F5" w:rsidRDefault="00D464A3" w:rsidP="00D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D464A3" w:rsidRPr="002A45F5" w:rsidRDefault="00D464A3" w:rsidP="00D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D464A3" w:rsidRPr="002A45F5" w:rsidRDefault="00D464A3" w:rsidP="00D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D464A3" w:rsidRPr="002A45F5" w:rsidRDefault="00D464A3" w:rsidP="00D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D464A3" w:rsidRPr="002A45F5" w:rsidRDefault="00D464A3" w:rsidP="00D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464A3" w:rsidRDefault="00D464A3" w:rsidP="00DD0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A3273F">
          <w:pgSz w:w="11906" w:h="16838"/>
          <w:pgMar w:top="851" w:right="707" w:bottom="1135" w:left="1276" w:header="709" w:footer="709" w:gutter="0"/>
          <w:cols w:space="708"/>
          <w:docGrid w:linePitch="360"/>
        </w:sectPr>
      </w:pPr>
    </w:p>
    <w:p w:rsidR="00D464A3" w:rsidRDefault="00D464A3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D464A3" w:rsidRPr="00FC1A56" w:rsidRDefault="00D464A3" w:rsidP="00D464A3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 xml:space="preserve">Приложение </w:t>
      </w:r>
    </w:p>
    <w:p w:rsidR="00D464A3" w:rsidRPr="00FC1A56" w:rsidRDefault="00D464A3" w:rsidP="00D464A3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D464A3" w:rsidRDefault="00D464A3" w:rsidP="00D464A3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D464A3" w:rsidRPr="000E73F0" w:rsidRDefault="00D464A3" w:rsidP="00D464A3">
      <w:pPr>
        <w:spacing w:after="1"/>
        <w:rPr>
          <w:rFonts w:ascii="Times New Roman" w:hAnsi="Times New Roman"/>
        </w:rPr>
      </w:pPr>
    </w:p>
    <w:p w:rsidR="00D464A3" w:rsidRPr="000E73F0" w:rsidRDefault="00D464A3" w:rsidP="00D464A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1</w:t>
      </w:r>
    </w:p>
    <w:p w:rsidR="00D464A3" w:rsidRPr="00870694" w:rsidRDefault="00D464A3" w:rsidP="00D464A3">
      <w:pPr>
        <w:pStyle w:val="ConsPlusNormal"/>
        <w:jc w:val="center"/>
        <w:rPr>
          <w:rFonts w:ascii="Times New Roman" w:hAnsi="Times New Roman" w:cs="Times New Roman"/>
        </w:rPr>
      </w:pPr>
      <w:bookmarkStart w:id="3" w:name="P330"/>
      <w:bookmarkEnd w:id="3"/>
      <w:r w:rsidRPr="00870694">
        <w:rPr>
          <w:rFonts w:ascii="Times New Roman" w:hAnsi="Times New Roman" w:cs="Times New Roman"/>
        </w:rPr>
        <w:t>Перечень и характеристики</w:t>
      </w:r>
    </w:p>
    <w:p w:rsidR="00D464A3" w:rsidRPr="00870694" w:rsidRDefault="00D464A3" w:rsidP="00D464A3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основных мероприятий муниципальной программы муниципального района «Княжпогостский»</w:t>
      </w:r>
    </w:p>
    <w:p w:rsidR="00D464A3" w:rsidRPr="00870694" w:rsidRDefault="00D464A3" w:rsidP="00D464A3">
      <w:pPr>
        <w:pStyle w:val="ConsPlusNormal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«Развитие отрасли «Культура» в Княжпогостском районе»</w:t>
      </w:r>
    </w:p>
    <w:p w:rsidR="00D464A3" w:rsidRPr="00870694" w:rsidRDefault="00D464A3" w:rsidP="00D464A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2977"/>
        <w:gridCol w:w="1417"/>
        <w:gridCol w:w="1418"/>
        <w:gridCol w:w="4678"/>
      </w:tblGrid>
      <w:tr w:rsidR="00D464A3" w:rsidRPr="00870694" w:rsidTr="00D464A3">
        <w:trPr>
          <w:trHeight w:val="974"/>
        </w:trPr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№ </w:t>
            </w:r>
          </w:p>
          <w:p w:rsidR="00D464A3" w:rsidRPr="00870694" w:rsidRDefault="00D464A3" w:rsidP="00D464A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0694">
              <w:rPr>
                <w:rFonts w:ascii="Times New Roman" w:hAnsi="Times New Roman" w:cs="Times New Roman"/>
              </w:rPr>
              <w:t>п</w:t>
            </w:r>
            <w:proofErr w:type="gramEnd"/>
            <w:r w:rsidRPr="008706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Номер и наименование основного мероприятия&lt;1&gt;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</w:t>
            </w: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1 «Развитие учреждений дополнительного образования»</w:t>
            </w: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464A3" w:rsidRPr="00870694" w:rsidTr="00D464A3">
        <w:trPr>
          <w:trHeight w:val="879"/>
        </w:trPr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1.1. Укрепление материально-технической базы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Муниципальная автономная организация дополнительного образования «Детская школа искусств» г. </w:t>
            </w:r>
            <w:proofErr w:type="spellStart"/>
            <w:r w:rsidRPr="00870694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D464A3" w:rsidRPr="00870694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</w:t>
            </w:r>
          </w:p>
        </w:tc>
      </w:tr>
      <w:tr w:rsidR="00D464A3" w:rsidRPr="00870694" w:rsidTr="00D464A3">
        <w:trPr>
          <w:trHeight w:val="464"/>
        </w:trPr>
        <w:tc>
          <w:tcPr>
            <w:tcW w:w="15655" w:type="dxa"/>
            <w:gridSpan w:val="6"/>
          </w:tcPr>
          <w:p w:rsidR="00D464A3" w:rsidRPr="00870694" w:rsidRDefault="00D464A3" w:rsidP="00D464A3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D464A3" w:rsidRPr="00870694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D464A3" w:rsidRPr="00870694" w:rsidTr="00D464A3">
        <w:trPr>
          <w:trHeight w:val="172"/>
        </w:trPr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2.1. «Выполнение муниципального задания»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Муниципальная автономная организация дополнительного образования «Детская школа искусств» г. </w:t>
            </w:r>
            <w:proofErr w:type="spellStart"/>
            <w:r w:rsidRPr="00870694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я преподавателей, прошедших аттестацию, повышение квалификации, в общем количестве педагогических работников (процент).</w:t>
            </w:r>
          </w:p>
          <w:p w:rsidR="00D464A3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D464A3" w:rsidRPr="00870694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Доля учащихся охваченных обучением по </w:t>
            </w: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полнительным предпрофессиональным программам (процент). </w:t>
            </w:r>
          </w:p>
        </w:tc>
      </w:tr>
      <w:tr w:rsidR="00D464A3" w:rsidRPr="00870694" w:rsidTr="00D464A3">
        <w:trPr>
          <w:trHeight w:val="879"/>
        </w:trPr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8706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2.1. «</w:t>
            </w:r>
            <w:r>
              <w:rPr>
                <w:rFonts w:ascii="Times New Roman" w:hAnsi="Times New Roman" w:cs="Times New Roman"/>
              </w:rPr>
              <w:t>Проведение капитального ремонта</w:t>
            </w:r>
            <w:r w:rsidRPr="008706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Муниципальная автономная организация дополнительного образования «Детская школа искусств» г. </w:t>
            </w:r>
            <w:proofErr w:type="spellStart"/>
            <w:r w:rsidRPr="00870694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оля детей, охваченных дополнительным образованием, в общей численности детей в возрасте от 3 до 18 лет (процент).</w:t>
            </w:r>
          </w:p>
          <w:p w:rsidR="00D464A3" w:rsidRPr="00870694" w:rsidRDefault="00D464A3" w:rsidP="00D464A3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2 «Развитие библиотечного дела»</w:t>
            </w: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2.1  «Обеспечение полноценного комплектования  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»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1.1 Основное  мероприятие «Комплектование книжных и документных фондов»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Количество документов, выданных из фондов библиотек (единиц).</w:t>
            </w:r>
          </w:p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706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2.1.Основное мероприятие «Подписка на периодические издания»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Количество библиографических записей включенных в сводный электронный каталог библиотек России (единиц).</w:t>
            </w:r>
          </w:p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1.Беспроводная локальная сеть </w:t>
            </w:r>
            <w:r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(единиц). 2.Количество посещений библиотеки удалённо, через сеть Интернет (единиц). </w:t>
            </w:r>
          </w:p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3.Количество посещений библиотеки для получения библиотечно-информационных услуг и библиотечных мероприятий (человек) </w:t>
            </w:r>
          </w:p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4.Количество созданных модельных библиотек на территории Княжпогостского района (единиц в 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Охват населения Княжпогостского района библиотечным обслуживанием (процент).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 Основное мероприятие «Реализация народных проектов в сфере культуры, прошедших отбор в раках проекта «Народный бюджет»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  <w:r w:rsidRPr="00870694">
              <w:rPr>
                <w:rFonts w:ascii="Times New Roman" w:hAnsi="Times New Roman" w:cs="Times New Roman"/>
              </w:rPr>
              <w:t>. Основное мероприятие «Укрепление материально-технической базы муниципальных учреждений сферы культуры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Муниципальное бюджетное учреждение «Княжпогостская межпоселенческая </w:t>
            </w:r>
            <w:r w:rsidRPr="00870694">
              <w:rPr>
                <w:rFonts w:ascii="Times New Roman" w:hAnsi="Times New Roman" w:cs="Times New Roman"/>
              </w:rPr>
              <w:lastRenderedPageBreak/>
              <w:t>централизованная библиотечная система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3 «Развитие музейного дела»</w:t>
            </w: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D464A3" w:rsidRPr="00870694" w:rsidRDefault="00D464A3" w:rsidP="00D464A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1.1. Основное мероприятие «Выполнение муниципального задания» 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1.Количество посещений музейных учреждений на 1 жителя в год </w:t>
            </w:r>
            <w:r w:rsidRPr="00870694">
              <w:rPr>
                <w:rFonts w:ascii="Times New Roman" w:hAnsi="Times New Roman" w:cs="Times New Roman"/>
                <w:color w:val="000000" w:themeColor="text1"/>
              </w:rPr>
              <w:t>(посещений).</w:t>
            </w:r>
          </w:p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Количество музейных предметов (единиц).</w:t>
            </w:r>
          </w:p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Количество предметов основного фонда, занесенных в Государственный каталог музеев РФ (единиц).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2.1. Основное мероприятие «Реализация народных проектов в сфере КУЛЬТУРЫ, прошедших отбор в рамках проекта «Народный бюджет»» 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4 «Развитие народного художественного творчества и культурно-досуговой деятельности»</w:t>
            </w: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4.1. «Создание условий для развития народного творчества и культурно – досуговой деятельности» </w:t>
            </w:r>
          </w:p>
        </w:tc>
      </w:tr>
      <w:tr w:rsidR="00D464A3" w:rsidRPr="00870694" w:rsidTr="00D464A3">
        <w:tc>
          <w:tcPr>
            <w:tcW w:w="629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D464A3" w:rsidRPr="00870694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D464A3" w:rsidRPr="00870694" w:rsidRDefault="00D464A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D464A3" w:rsidRPr="00870694" w:rsidRDefault="00D464A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464A3" w:rsidRPr="00870694" w:rsidRDefault="00D464A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464A3" w:rsidRPr="00870694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клубных формирований (единиц).</w:t>
            </w:r>
          </w:p>
          <w:p w:rsidR="00D464A3" w:rsidRPr="00870694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оличество киносеансов в год (единиц).</w:t>
            </w:r>
          </w:p>
          <w:p w:rsidR="00D464A3" w:rsidRPr="00870694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редняя посещаемость киносеансов в расчете на 1 тыс. населения (посещение).</w:t>
            </w: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A75283" w:rsidRPr="00870694" w:rsidTr="00D464A3">
        <w:tc>
          <w:tcPr>
            <w:tcW w:w="629" w:type="dxa"/>
          </w:tcPr>
          <w:p w:rsidR="00A75283" w:rsidRPr="00870694" w:rsidRDefault="00A7528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A75283" w:rsidRPr="00870694" w:rsidRDefault="00A7528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2.1. Основное мероприятие «Проведение культурно - досуговых мероприятий»</w:t>
            </w:r>
          </w:p>
        </w:tc>
        <w:tc>
          <w:tcPr>
            <w:tcW w:w="2977" w:type="dxa"/>
          </w:tcPr>
          <w:p w:rsidR="00A75283" w:rsidRPr="00870694" w:rsidRDefault="00A7528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A75283" w:rsidRPr="00870694" w:rsidRDefault="00A7528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75283" w:rsidRPr="00870694" w:rsidRDefault="00A7528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A75283" w:rsidRPr="00870694" w:rsidRDefault="00A7528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Удельный вес этнокультурных мероприятий, проводимых с использованием </w:t>
            </w:r>
            <w:proofErr w:type="spellStart"/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</w:t>
            </w:r>
            <w:proofErr w:type="spellEnd"/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зыка, от числа культурно - досуговых мероприятий (процент).</w:t>
            </w:r>
          </w:p>
        </w:tc>
      </w:tr>
      <w:tr w:rsidR="00A75283" w:rsidRPr="00870694" w:rsidTr="00D464A3">
        <w:tc>
          <w:tcPr>
            <w:tcW w:w="629" w:type="dxa"/>
          </w:tcPr>
          <w:p w:rsidR="00A75283" w:rsidRPr="00870694" w:rsidRDefault="00AD20B2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A75283" w:rsidRPr="00870694" w:rsidRDefault="00A7528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 Основное мероприятие «Проведение культурно-досуговых мероприятий в рамках реализации народны инициатив»</w:t>
            </w:r>
          </w:p>
        </w:tc>
        <w:tc>
          <w:tcPr>
            <w:tcW w:w="2977" w:type="dxa"/>
          </w:tcPr>
          <w:p w:rsidR="00A75283" w:rsidRPr="00870694" w:rsidRDefault="00A75283" w:rsidP="00D464A3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A75283" w:rsidRPr="00870694" w:rsidRDefault="00A75283" w:rsidP="00D4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</w:tcPr>
          <w:p w:rsidR="00A75283" w:rsidRPr="00870694" w:rsidRDefault="00A75283" w:rsidP="00D464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678" w:type="dxa"/>
            <w:vMerge/>
          </w:tcPr>
          <w:p w:rsidR="00A75283" w:rsidRPr="00870694" w:rsidRDefault="00A7528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64A3" w:rsidRPr="00870694" w:rsidTr="00D464A3">
        <w:tc>
          <w:tcPr>
            <w:tcW w:w="15655" w:type="dxa"/>
            <w:gridSpan w:val="6"/>
          </w:tcPr>
          <w:p w:rsidR="00D464A3" w:rsidRPr="00870694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AD20B2" w:rsidRPr="00870694" w:rsidTr="00D464A3">
        <w:trPr>
          <w:trHeight w:val="558"/>
        </w:trPr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AD20B2" w:rsidRPr="00870694" w:rsidRDefault="00AD20B2" w:rsidP="00AD20B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посещений платных культурно – массовых мероприятий (единиц).</w:t>
            </w:r>
          </w:p>
          <w:p w:rsidR="00AD20B2" w:rsidRPr="00870694" w:rsidRDefault="00AD20B2" w:rsidP="00AD20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2. Основное мероприятие «Реализация народного проекта в сфере культуры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AD20B2" w:rsidRPr="00870694" w:rsidRDefault="00AD20B2" w:rsidP="00AD20B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. Основное мероприятие «Проведение ремонтных работ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AD20B2" w:rsidRPr="00870694" w:rsidRDefault="00AD20B2" w:rsidP="00AD20B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20B2" w:rsidRPr="00870694" w:rsidTr="00D464A3">
        <w:tc>
          <w:tcPr>
            <w:tcW w:w="15655" w:type="dxa"/>
            <w:gridSpan w:val="6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AD20B2" w:rsidRPr="00870694" w:rsidTr="00D464A3">
        <w:tc>
          <w:tcPr>
            <w:tcW w:w="15655" w:type="dxa"/>
            <w:gridSpan w:val="6"/>
          </w:tcPr>
          <w:p w:rsidR="00AD20B2" w:rsidRPr="00870694" w:rsidRDefault="00AD20B2" w:rsidP="00AD20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870694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.1.1. Основное мероприятие «</w:t>
            </w:r>
            <w:r>
              <w:rPr>
                <w:rFonts w:ascii="Times New Roman" w:hAnsi="Times New Roman" w:cs="Times New Roman"/>
              </w:rPr>
              <w:t>Обеспечение условий для реализации муниципальной программы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Управление культуры и спорта администрации муниципального района «Княжпогостский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AD20B2" w:rsidRPr="00870694" w:rsidRDefault="00AD20B2" w:rsidP="00AD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Уровень </w:t>
            </w:r>
            <w:proofErr w:type="gramStart"/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Программы и внесения в него изменений (процент)</w:t>
            </w:r>
          </w:p>
          <w:p w:rsidR="00AD20B2" w:rsidRPr="00870694" w:rsidRDefault="00AD20B2" w:rsidP="00AD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:rsidR="00AD20B2" w:rsidRPr="00870694" w:rsidRDefault="00AD20B2" w:rsidP="00AD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Средняя заработная плата работников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чреждений культуры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.</w:t>
            </w:r>
          </w:p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70694">
              <w:rPr>
                <w:rFonts w:ascii="Times New Roman" w:hAnsi="Times New Roman" w:cs="Times New Roman"/>
              </w:rPr>
              <w:t>.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2. </w:t>
            </w:r>
            <w:proofErr w:type="gramStart"/>
            <w:r>
              <w:rPr>
                <w:rFonts w:ascii="Times New Roman" w:hAnsi="Times New Roman" w:cs="Times New Roman"/>
              </w:rPr>
              <w:t>Основное мероприятие «Расходы в целях обеспечения выполнения функций ОМС (муниципальная служба»</w:t>
            </w:r>
            <w:proofErr w:type="gramEnd"/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Управление культуры и спорта администрации муниципального района «Княжпогостский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AD20B2" w:rsidRPr="00870694" w:rsidRDefault="00AD20B2" w:rsidP="00AD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20B2" w:rsidRPr="00870694" w:rsidTr="00D464A3">
        <w:tc>
          <w:tcPr>
            <w:tcW w:w="15655" w:type="dxa"/>
            <w:gridSpan w:val="6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6 «Хозяйственно-техническое обеспечение учреждений»</w:t>
            </w:r>
          </w:p>
        </w:tc>
      </w:tr>
      <w:tr w:rsidR="00AD20B2" w:rsidRPr="00870694" w:rsidTr="00D464A3">
        <w:tc>
          <w:tcPr>
            <w:tcW w:w="15655" w:type="dxa"/>
            <w:gridSpan w:val="6"/>
          </w:tcPr>
          <w:p w:rsidR="00AD20B2" w:rsidRPr="00870694" w:rsidRDefault="00AD20B2" w:rsidP="00AD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Цент хозяйственно технического обеспечения учреждений Княжпогостского района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AD20B2" w:rsidRPr="00870694" w:rsidRDefault="00AD20B2" w:rsidP="00AD20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Качество хозяйственно-технического обслуживания учреждений культуры (процент).</w:t>
            </w:r>
          </w:p>
        </w:tc>
      </w:tr>
      <w:tr w:rsidR="00AD20B2" w:rsidRPr="00870694" w:rsidTr="00D464A3">
        <w:tc>
          <w:tcPr>
            <w:tcW w:w="15655" w:type="dxa"/>
            <w:gridSpan w:val="6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7. «Развитие национальных культур»</w:t>
            </w:r>
          </w:p>
        </w:tc>
      </w:tr>
      <w:tr w:rsidR="00AD20B2" w:rsidRPr="00870694" w:rsidTr="00D464A3">
        <w:tc>
          <w:tcPr>
            <w:tcW w:w="15655" w:type="dxa"/>
            <w:gridSpan w:val="6"/>
          </w:tcPr>
          <w:p w:rsidR="00AD20B2" w:rsidRPr="00870694" w:rsidRDefault="00AD20B2" w:rsidP="00AD20B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AD20B2" w:rsidRPr="00870694" w:rsidRDefault="00AD20B2" w:rsidP="00AD20B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numPr>
                <w:ilvl w:val="2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Доля граждан, положительно оценивающих состояние межнациональных отношений (процент).</w:t>
            </w:r>
          </w:p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Удельный вес населения, участвующего в мероприятиях в области реализации национальной политики (процент).</w:t>
            </w:r>
          </w:p>
          <w:p w:rsidR="00AD20B2" w:rsidRPr="00870694" w:rsidRDefault="00AD20B2" w:rsidP="00AD20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Количество онлайн - трансляций в виртуальном концертном зале в год (единиц).</w:t>
            </w: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0B2" w:rsidRPr="00870694" w:rsidTr="00D464A3">
        <w:tc>
          <w:tcPr>
            <w:tcW w:w="629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AD20B2" w:rsidRPr="00870694" w:rsidRDefault="00AD20B2" w:rsidP="00AD20B2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ведение ремонтных работ»</w:t>
            </w:r>
          </w:p>
        </w:tc>
        <w:tc>
          <w:tcPr>
            <w:tcW w:w="2977" w:type="dxa"/>
          </w:tcPr>
          <w:p w:rsidR="00AD20B2" w:rsidRPr="00870694" w:rsidRDefault="00AD20B2" w:rsidP="00AD20B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AD20B2" w:rsidRPr="00870694" w:rsidRDefault="00AD20B2" w:rsidP="00AD2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AD20B2" w:rsidRPr="00870694" w:rsidRDefault="00AD20B2" w:rsidP="00AD2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AD20B2" w:rsidRPr="00870694" w:rsidRDefault="00AD20B2" w:rsidP="00AD2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64A3" w:rsidRPr="00870694" w:rsidRDefault="00D464A3" w:rsidP="00D46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429"/>
      <w:bookmarkEnd w:id="4"/>
      <w:r w:rsidRPr="00870694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464A3" w:rsidRPr="00870694" w:rsidRDefault="00D464A3" w:rsidP="00D464A3">
      <w:pPr>
        <w:pStyle w:val="ConsPlusNormal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&lt;1&gt; в случае реализации в муниципальном районе «Княжпогостский» мероприятий в рамках соглашений, в составе основных мероприятий содержится указание на соответствующее соглашение.</w:t>
      </w:r>
    </w:p>
    <w:p w:rsidR="00D464A3" w:rsidRDefault="00D464A3" w:rsidP="00D464A3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D464A3" w:rsidSect="00046598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D464A3" w:rsidRPr="000E73F0" w:rsidRDefault="00D464A3" w:rsidP="00D464A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2</w:t>
      </w:r>
    </w:p>
    <w:p w:rsidR="00D464A3" w:rsidRPr="000E73F0" w:rsidRDefault="00D464A3" w:rsidP="00D464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0028" w:rsidRPr="000E73F0" w:rsidRDefault="00D40028" w:rsidP="00D40028">
      <w:pPr>
        <w:pStyle w:val="ConsPlusNormal"/>
        <w:jc w:val="center"/>
        <w:rPr>
          <w:rFonts w:ascii="Times New Roman" w:hAnsi="Times New Roman" w:cs="Times New Roman"/>
        </w:rPr>
      </w:pPr>
      <w:bookmarkStart w:id="5" w:name="P890"/>
      <w:bookmarkEnd w:id="5"/>
      <w:r w:rsidRPr="000E73F0">
        <w:rPr>
          <w:rFonts w:ascii="Times New Roman" w:hAnsi="Times New Roman" w:cs="Times New Roman"/>
        </w:rPr>
        <w:t>Перечень и сведения о целевых индикаторах (показателях)</w:t>
      </w:r>
    </w:p>
    <w:p w:rsidR="00D40028" w:rsidRPr="000E73F0" w:rsidRDefault="00D40028" w:rsidP="00D40028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муниципальной программы «</w:t>
      </w:r>
      <w:r>
        <w:rPr>
          <w:rFonts w:ascii="Times New Roman" w:hAnsi="Times New Roman" w:cs="Times New Roman"/>
        </w:rPr>
        <w:t>Развитие отрасли «Культура» в Княжпогостском районе»</w:t>
      </w:r>
    </w:p>
    <w:tbl>
      <w:tblPr>
        <w:tblpPr w:leftFromText="180" w:rightFromText="180" w:vertAnchor="text" w:tblpX="-21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1134"/>
        <w:gridCol w:w="850"/>
        <w:gridCol w:w="993"/>
        <w:gridCol w:w="992"/>
        <w:gridCol w:w="992"/>
        <w:gridCol w:w="992"/>
        <w:gridCol w:w="992"/>
        <w:gridCol w:w="1134"/>
        <w:gridCol w:w="993"/>
        <w:gridCol w:w="992"/>
        <w:gridCol w:w="1843"/>
      </w:tblGrid>
      <w:tr w:rsidR="00D40028" w:rsidRPr="000E73F0" w:rsidTr="00D40028">
        <w:tc>
          <w:tcPr>
            <w:tcW w:w="488" w:type="dxa"/>
            <w:vMerge w:val="restart"/>
          </w:tcPr>
          <w:p w:rsidR="00D40028" w:rsidRPr="00203D65" w:rsidRDefault="00D40028" w:rsidP="00D40028">
            <w:pPr>
              <w:pStyle w:val="ConsPlusNormal"/>
              <w:ind w:right="80" w:firstLine="13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03D65">
              <w:rPr>
                <w:rFonts w:ascii="Times New Roman" w:hAnsi="Times New Roman" w:cs="Times New Roman"/>
              </w:rPr>
              <w:t>п</w:t>
            </w:r>
            <w:proofErr w:type="gramEnd"/>
            <w:r w:rsidRPr="00203D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D40028" w:rsidRPr="00203D65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правлен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Принадлеж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7087" w:type="dxa"/>
            <w:gridSpan w:val="7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Значения индикатора (показателя) </w:t>
            </w:r>
            <w:hyperlink w:anchor="P1035" w:history="1">
              <w:r w:rsidRPr="00203D65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843" w:type="dxa"/>
            <w:vMerge w:val="restart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D40028" w:rsidRPr="000E73F0" w:rsidTr="00D40028">
        <w:tc>
          <w:tcPr>
            <w:tcW w:w="488" w:type="dxa"/>
            <w:vMerge/>
          </w:tcPr>
          <w:p w:rsidR="00D40028" w:rsidRPr="00203D65" w:rsidRDefault="00D40028" w:rsidP="00D40028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40028" w:rsidRPr="00203D65" w:rsidRDefault="00D40028" w:rsidP="00D40028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0028" w:rsidRPr="00203D65" w:rsidRDefault="00D40028" w:rsidP="00D40028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028" w:rsidRPr="00203D65" w:rsidRDefault="00D40028" w:rsidP="00D40028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0028" w:rsidRPr="00203D65" w:rsidRDefault="00D40028" w:rsidP="00D40028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0</w:t>
            </w:r>
          </w:p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1</w:t>
            </w:r>
          </w:p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2" w:type="dxa"/>
          </w:tcPr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2</w:t>
            </w:r>
          </w:p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2" w:type="dxa"/>
          </w:tcPr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3</w:t>
            </w:r>
          </w:p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</w:tcPr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4</w:t>
            </w:r>
          </w:p>
          <w:p w:rsidR="00D40028" w:rsidRPr="00203D65" w:rsidRDefault="00D40028" w:rsidP="00B14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3" w:type="dxa"/>
          </w:tcPr>
          <w:p w:rsidR="00D40028" w:rsidRPr="00203D65" w:rsidRDefault="00D40028" w:rsidP="00B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D40028" w:rsidRPr="00203D65" w:rsidRDefault="00D40028" w:rsidP="00B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992" w:type="dxa"/>
          </w:tcPr>
          <w:p w:rsidR="00D40028" w:rsidRPr="00203D65" w:rsidRDefault="00D40028" w:rsidP="00B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D40028" w:rsidRPr="00203D65" w:rsidRDefault="00D40028" w:rsidP="00B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vMerge/>
          </w:tcPr>
          <w:p w:rsidR="00D40028" w:rsidRPr="00203D65" w:rsidRDefault="00D40028" w:rsidP="00D40028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028" w:rsidRPr="000E73F0" w:rsidTr="00D40028">
        <w:tc>
          <w:tcPr>
            <w:tcW w:w="488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40028" w:rsidRPr="00203D65" w:rsidRDefault="00D40028" w:rsidP="00D40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40028" w:rsidRPr="00203D65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3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2E5AD3" w:rsidRDefault="00D40028" w:rsidP="00D400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5AD3">
              <w:rPr>
                <w:rFonts w:ascii="Times New Roman" w:hAnsi="Times New Roman" w:cs="Times New Roman"/>
                <w:b/>
              </w:rPr>
              <w:t>Муниципальная программа «Развитие отрасли «Культура» в Княжпогостском районе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631BE0" w:rsidRDefault="00D40028" w:rsidP="00D40028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 муниципального района «Княжпогостский». </w:t>
            </w:r>
          </w:p>
        </w:tc>
      </w:tr>
      <w:tr w:rsidR="00D40028" w:rsidRPr="000E73F0" w:rsidTr="00D40028">
        <w:trPr>
          <w:trHeight w:val="563"/>
        </w:trPr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40028" w:rsidRPr="002E5AD3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EA0544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02508C94" wp14:editId="672DC0B0">
                  <wp:extent cx="158115" cy="224155"/>
                  <wp:effectExtent l="0" t="0" r="0" b="0"/>
                  <wp:docPr id="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</w:tr>
      <w:tr w:rsidR="00D40028" w:rsidRPr="000E73F0" w:rsidTr="00D40028">
        <w:trPr>
          <w:trHeight w:val="1085"/>
        </w:trPr>
        <w:tc>
          <w:tcPr>
            <w:tcW w:w="15797" w:type="dxa"/>
            <w:gridSpan w:val="13"/>
          </w:tcPr>
          <w:p w:rsidR="00D40028" w:rsidRPr="002E5AD3" w:rsidRDefault="00D40028" w:rsidP="00D40028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 Организация библиотечного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D40028" w:rsidRPr="002E5AD3" w:rsidRDefault="00D40028" w:rsidP="00D40028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D40028" w:rsidRPr="002E5AD3" w:rsidRDefault="00D40028" w:rsidP="00D40028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Обеспечение реализации подпрограмм, основных мероприятий программы в соответствии с установленными сроками.</w:t>
            </w:r>
          </w:p>
          <w:p w:rsidR="00D40028" w:rsidRPr="002E5AD3" w:rsidRDefault="00D40028" w:rsidP="00D40028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5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Хозяйственно-техническое обеспечение учреждений.</w:t>
            </w:r>
          </w:p>
          <w:p w:rsidR="00D40028" w:rsidRPr="002E5AD3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  <w:r w:rsidRPr="002E5AD3">
              <w:rPr>
                <w:rFonts w:ascii="Times New Roman" w:hAnsi="Times New Roman" w:cs="Times New Roman"/>
              </w:rPr>
              <w:t>. 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.</w:t>
            </w:r>
          </w:p>
        </w:tc>
      </w:tr>
      <w:tr w:rsidR="00D40028" w:rsidRPr="000E73F0" w:rsidTr="00D40028">
        <w:trPr>
          <w:trHeight w:val="1085"/>
        </w:trPr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40028" w:rsidRPr="002E5AD3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удовлетворенности граждан муниципального района «Княжпогостский» качеством предоставления муниципальных услуг в сфере культуры 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 xml:space="preserve">от общего числа </w:t>
            </w:r>
            <w:proofErr w:type="gramStart"/>
            <w:r w:rsidRPr="002E5AD3">
              <w:rPr>
                <w:rFonts w:ascii="Times New Roman" w:hAnsi="Times New Roman" w:cs="Times New Roman"/>
                <w:color w:val="000000" w:themeColor="text1"/>
              </w:rPr>
              <w:t>опрошенных</w:t>
            </w:r>
            <w:proofErr w:type="gramEnd"/>
            <w:r w:rsidRPr="002E5AD3">
              <w:rPr>
                <w:rFonts w:ascii="Times New Roman" w:hAnsi="Times New Roman" w:cs="Times New Roman"/>
                <w:color w:val="000000" w:themeColor="text1"/>
              </w:rPr>
              <w:t>) (процент)</w:t>
            </w:r>
          </w:p>
        </w:tc>
        <w:tc>
          <w:tcPr>
            <w:tcW w:w="850" w:type="dxa"/>
          </w:tcPr>
          <w:p w:rsidR="00D40028" w:rsidRPr="002E5AD3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6145FF3F" wp14:editId="555E0687">
                  <wp:extent cx="158115" cy="224155"/>
                  <wp:effectExtent l="0" t="0" r="0" b="0"/>
                  <wp:docPr id="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843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D40028" w:rsidRPr="000E73F0" w:rsidTr="00D40028">
        <w:trPr>
          <w:trHeight w:val="166"/>
        </w:trPr>
        <w:tc>
          <w:tcPr>
            <w:tcW w:w="15797" w:type="dxa"/>
            <w:gridSpan w:val="13"/>
          </w:tcPr>
          <w:p w:rsidR="00D40028" w:rsidRPr="00631BE0" w:rsidRDefault="00D40028" w:rsidP="00D40028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7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40028" w:rsidRPr="00DD03B3" w:rsidRDefault="00D40028" w:rsidP="00D400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населения, участвующего в платных культурно – досуговых мероприятиях, проводимых муниципальными учреждениями культуры </w:t>
            </w:r>
          </w:p>
        </w:tc>
        <w:tc>
          <w:tcPr>
            <w:tcW w:w="1134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DD03B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2D3F70" wp14:editId="49E76FB9">
                  <wp:extent cx="158115" cy="224155"/>
                  <wp:effectExtent l="0" t="0" r="0" b="0"/>
                  <wp:docPr id="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DD03B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D40028" w:rsidRPr="00DD03B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D40028" w:rsidRPr="00DD03B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D40028" w:rsidRPr="000E73F0" w:rsidTr="00D40028">
        <w:trPr>
          <w:trHeight w:val="733"/>
        </w:trPr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40028" w:rsidRPr="00B143CC" w:rsidRDefault="00B570E4" w:rsidP="00686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</w:t>
            </w:r>
            <w:r w:rsidR="00D40028" w:rsidRPr="00B1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ещений учреждений культуры  населением Княжпогостского района к уровню 201</w:t>
            </w:r>
            <w:r w:rsidR="006864F0" w:rsidRPr="00B1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40028" w:rsidRPr="00B1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</w:tcPr>
          <w:p w:rsidR="00D40028" w:rsidRPr="00B143CC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B143CC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63A219" wp14:editId="724E9263">
                  <wp:extent cx="158115" cy="224155"/>
                  <wp:effectExtent l="0" t="0" r="0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B143CC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B143CC" w:rsidRDefault="00B143CC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2" w:type="dxa"/>
          </w:tcPr>
          <w:p w:rsidR="00D40028" w:rsidRPr="00B143CC" w:rsidRDefault="00B143CC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D40028" w:rsidRPr="00B143CC" w:rsidRDefault="00B143CC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992" w:type="dxa"/>
          </w:tcPr>
          <w:p w:rsidR="00D40028" w:rsidRPr="00B143CC" w:rsidRDefault="00B143CC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34" w:type="dxa"/>
          </w:tcPr>
          <w:p w:rsidR="00D40028" w:rsidRPr="00B143CC" w:rsidRDefault="00B143CC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993" w:type="dxa"/>
          </w:tcPr>
          <w:p w:rsidR="00D40028" w:rsidRPr="00B143CC" w:rsidRDefault="00B143CC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992" w:type="dxa"/>
          </w:tcPr>
          <w:p w:rsidR="00D40028" w:rsidRPr="00B143CC" w:rsidRDefault="00B143CC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B143C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</w:tcPr>
          <w:p w:rsidR="00D40028" w:rsidRPr="00DD03B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 xml:space="preserve">Учреждения культуры и искусства Княжпогостского </w:t>
            </w:r>
            <w:r w:rsidRPr="00DD03B3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</w:tcPr>
          <w:p w:rsidR="00D40028" w:rsidRPr="002E5AD3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Средняя численность участников клубных формирований в расчете на 1 тыс. человек. 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 тыс. населения</w:t>
            </w:r>
          </w:p>
        </w:tc>
        <w:tc>
          <w:tcPr>
            <w:tcW w:w="850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8A243B" wp14:editId="309CD289">
                  <wp:extent cx="158115" cy="224155"/>
                  <wp:effectExtent l="0" t="0" r="0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870694" w:rsidRDefault="00D40028" w:rsidP="00D40028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8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40028" w:rsidRPr="002E5AD3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количество выставок в расчете на 10 тыс. человек 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единиц на 10 тыс. населения</w:t>
            </w:r>
          </w:p>
        </w:tc>
        <w:tc>
          <w:tcPr>
            <w:tcW w:w="850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45A937" wp14:editId="0A79557C">
                  <wp:extent cx="158115" cy="224155"/>
                  <wp:effectExtent l="0" t="0" r="0" b="0"/>
                  <wp:docPr id="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D40028" w:rsidRPr="002E5AD3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Доля зданий и сооружений 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AD3">
              <w:rPr>
                <w:rFonts w:ascii="Times New Roman" w:hAnsi="Times New Roman" w:cs="Times New Roman"/>
              </w:rPr>
              <w:t xml:space="preserve">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D139DB" wp14:editId="54A56F28">
                  <wp:extent cx="158115" cy="224155"/>
                  <wp:effectExtent l="0" t="0" r="0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9A68DD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D40028" w:rsidRPr="000E73F0" w:rsidTr="00D40028">
        <w:trPr>
          <w:trHeight w:val="668"/>
        </w:trPr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D40028" w:rsidRPr="002E5AD3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Доля представленных зрителю музейных предметов в общем количестве музейных предметов основного фонда в год 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5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A6413F" wp14:editId="2A22076C">
                  <wp:extent cx="158115" cy="22415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D40028" w:rsidRPr="009A68DD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</w:tcPr>
          <w:p w:rsidR="00D40028" w:rsidRPr="00A7731A" w:rsidRDefault="00D40028" w:rsidP="00D40028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D40028" w:rsidRPr="00A7731A" w:rsidRDefault="00D40028" w:rsidP="00D40028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84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2E5AD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D40028" w:rsidRPr="002E5AD3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Количество реализованных проектов «Народный бюджет» в отрасли «Культура»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850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838589" wp14:editId="2EA6C7AA">
                  <wp:extent cx="158115" cy="224155"/>
                  <wp:effectExtent l="0" t="0" r="0" b="0"/>
                  <wp:docPr id="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40028" w:rsidRPr="009A68DD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0028" w:rsidRPr="002E5AD3" w:rsidRDefault="00D40028" w:rsidP="00D40028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40028" w:rsidRPr="002E5AD3" w:rsidRDefault="00D40028" w:rsidP="00D4002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682477" w:rsidRDefault="00D40028" w:rsidP="00D400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1 «Развитие учреждений культуры дополнительного образования »</w:t>
            </w:r>
          </w:p>
        </w:tc>
      </w:tr>
      <w:tr w:rsidR="00D40028" w:rsidRPr="000E73F0" w:rsidTr="00D40028">
        <w:trPr>
          <w:trHeight w:val="393"/>
        </w:trPr>
        <w:tc>
          <w:tcPr>
            <w:tcW w:w="15797" w:type="dxa"/>
            <w:gridSpan w:val="13"/>
          </w:tcPr>
          <w:p w:rsidR="00D40028" w:rsidRPr="007F405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1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. «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Количество творческих мероприятий, проведенных учреждениями дополнительного образования в сфере культуры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единиц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4F469801" wp14:editId="624230A2">
                  <wp:extent cx="158115" cy="224155"/>
                  <wp:effectExtent l="0" t="0" r="0" b="0"/>
                  <wp:docPr id="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</w:tr>
      <w:tr w:rsidR="00D40028" w:rsidRPr="000E73F0" w:rsidTr="00D40028">
        <w:tc>
          <w:tcPr>
            <w:tcW w:w="488" w:type="dxa"/>
          </w:tcPr>
          <w:p w:rsid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2050A1A0" wp14:editId="50554ABF">
                  <wp:extent cx="158115" cy="224155"/>
                  <wp:effectExtent l="0" t="0" r="0" b="0"/>
                  <wp:docPr id="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7F405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</w:pPr>
            <w:r w:rsidRPr="007F4058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7F4058">
              <w:rPr>
                <w:rFonts w:ascii="Times New Roman" w:hAnsi="Times New Roman" w:cs="Times New Roman"/>
              </w:rPr>
              <w:t xml:space="preserve"> «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Задача 3. «Выявления и поддержки одаренных детей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 охваченных дополнительным образованием, в общей численности детей в возрасте от 3 до 18 лет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73215022" wp14:editId="600C24E1">
                  <wp:extent cx="158115" cy="224155"/>
                  <wp:effectExtent l="0" t="0" r="0" b="0"/>
                  <wp:docPr id="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</w:tr>
      <w:tr w:rsidR="00D40028" w:rsidRPr="000E73F0" w:rsidTr="00D40028">
        <w:tc>
          <w:tcPr>
            <w:tcW w:w="488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D40028" w:rsidRPr="00E3365D" w:rsidRDefault="00D40028" w:rsidP="00D4002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</w:tc>
        <w:tc>
          <w:tcPr>
            <w:tcW w:w="1134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E3365D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E3365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4CEFC7BE" wp14:editId="25CEB577">
                  <wp:extent cx="158115" cy="224155"/>
                  <wp:effectExtent l="0" t="0" r="0" b="0"/>
                  <wp:docPr id="5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D40028" w:rsidRPr="009A68D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D40028" w:rsidRPr="00E3365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</w:tr>
      <w:tr w:rsidR="00D40028" w:rsidRPr="000E73F0" w:rsidTr="00D40028">
        <w:tc>
          <w:tcPr>
            <w:tcW w:w="488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 охваченных обучением по дополнительным предпрофессиональным программам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06147039" wp14:editId="5921F3F3">
                  <wp:extent cx="158115" cy="224155"/>
                  <wp:effectExtent l="0" t="0" r="0" b="0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D40028" w:rsidRPr="009A68D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</w:tr>
      <w:tr w:rsidR="00D40028" w:rsidRPr="000E73F0" w:rsidTr="00D40028">
        <w:tc>
          <w:tcPr>
            <w:tcW w:w="488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еподавателей, прошедших аттестацию, повышение квалификации, в общем количестве педагогических работников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0698A8CB" wp14:editId="29901C5C">
                  <wp:extent cx="158115" cy="224155"/>
                  <wp:effectExtent l="0" t="0" r="0" b="0"/>
                  <wp:docPr id="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D40028" w:rsidRPr="009A68DD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203BC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BC1">
              <w:rPr>
                <w:rFonts w:ascii="Times New Roman" w:hAnsi="Times New Roman" w:cs="Times New Roman"/>
                <w:b/>
              </w:rPr>
              <w:t>Подпрограмма 2 «Развитие библиотечного дела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870694" w:rsidRDefault="00D40028" w:rsidP="00D4002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;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D40028" w:rsidRPr="00DD03B3" w:rsidRDefault="00D40028" w:rsidP="00D4002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3B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, выданных из фондов библиотек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CBA22" wp14:editId="4F9D737B">
                  <wp:extent cx="158115" cy="224155"/>
                  <wp:effectExtent l="0" t="0" r="0" b="0"/>
                  <wp:docPr id="5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7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70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7837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0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0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7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0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D40028" w:rsidRPr="00DD03B3" w:rsidRDefault="00D40028" w:rsidP="00D4002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3B3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41A4F" wp14:editId="295246BB">
                  <wp:extent cx="158115" cy="224155"/>
                  <wp:effectExtent l="0" t="0" r="0" b="0"/>
                  <wp:docPr id="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DD03B3" w:rsidRDefault="00D40028" w:rsidP="00D4002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3B3">
              <w:rPr>
                <w:rFonts w:ascii="Times New Roman" w:hAnsi="Times New Roman" w:cs="Times New Roman"/>
                <w:sz w:val="20"/>
                <w:szCs w:val="20"/>
              </w:rPr>
              <w:t>Задача 2. Совершенствование библиотечного обслуживания населения района, развитие современных  форм работы с различными категориями  пользователей.</w:t>
            </w:r>
          </w:p>
          <w:p w:rsidR="00D40028" w:rsidRPr="00DD03B3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028" w:rsidRPr="000E73F0" w:rsidTr="00D40028"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703B57" wp14:editId="70A1566A">
                  <wp:extent cx="158115" cy="224155"/>
                  <wp:effectExtent l="0" t="0" r="0" b="0"/>
                  <wp:docPr id="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7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7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4427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7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 Модернизация библиотечных технологий и совершенствования системы библиотечного обслуживания.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7D0A3B" wp14:editId="6FFE5EA9">
                  <wp:extent cx="158115" cy="224155"/>
                  <wp:effectExtent l="0" t="0" r="0" b="0"/>
                  <wp:docPr id="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D40028" w:rsidRPr="00DD03B3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 xml:space="preserve">Количество посещений библиотеки удалённо, через сеть Интернет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826286" wp14:editId="010A5C2A">
                  <wp:extent cx="158115" cy="224155"/>
                  <wp:effectExtent l="0" t="0" r="0" b="0"/>
                  <wp:docPr id="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D40028" w:rsidRPr="000E73F0" w:rsidTr="00D40028">
        <w:trPr>
          <w:trHeight w:val="264"/>
        </w:trPr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D40028" w:rsidRPr="00DD03B3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</w:rPr>
              <w:t xml:space="preserve">Количество посещений библиотеки для получения библиотечно-информационных услуг и библиотечных мероприятий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7E748E" wp14:editId="5F4A0F07">
                  <wp:extent cx="158115" cy="224155"/>
                  <wp:effectExtent l="0" t="0" r="0" b="0"/>
                  <wp:docPr id="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3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5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398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85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D40028" w:rsidRPr="000E73F0" w:rsidTr="00D40028">
        <w:trPr>
          <w:trHeight w:val="586"/>
        </w:trPr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созданных модельных библиотек на территории Княжпогостского района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год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2F61A8" wp14:editId="2FC24A04">
                  <wp:extent cx="158115" cy="224155"/>
                  <wp:effectExtent l="0" t="0" r="0" b="0"/>
                  <wp:docPr id="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27434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340">
              <w:rPr>
                <w:rFonts w:ascii="Times New Roman" w:hAnsi="Times New Roman" w:cs="Times New Roman"/>
                <w:b/>
              </w:rPr>
              <w:t>Подпрограмма 3 «Развитие музейного дела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962984" w:rsidRDefault="00D40028" w:rsidP="00D400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D40028" w:rsidRPr="00962984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9E4914" wp14:editId="12666500">
                  <wp:extent cx="158115" cy="224155"/>
                  <wp:effectExtent l="0" t="0" r="0" b="0"/>
                  <wp:docPr id="6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музейных предметов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3D7794" wp14:editId="3A216D04">
                  <wp:extent cx="158115" cy="224155"/>
                  <wp:effectExtent l="0" t="0" r="0" b="0"/>
                  <wp:docPr id="6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873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0E73F0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D40028" w:rsidRPr="00962984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редметов основного фонда, занесенных в Государственный каталог музеев РФ 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5FFCDC" wp14:editId="10744590">
                  <wp:extent cx="158115" cy="224155"/>
                  <wp:effectExtent l="0" t="0" r="0" b="0"/>
                  <wp:docPr id="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1134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99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992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843" w:type="dxa"/>
          </w:tcPr>
          <w:p w:rsidR="00D40028" w:rsidRPr="00962984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402" w:type="dxa"/>
          </w:tcPr>
          <w:p w:rsidR="00D40028" w:rsidRPr="00DD03B3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134" w:type="dxa"/>
          </w:tcPr>
          <w:p w:rsidR="00D40028" w:rsidRPr="00DD03B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9D5D48" wp14:editId="4B10874B">
                  <wp:extent cx="158115" cy="224155"/>
                  <wp:effectExtent l="0" t="0" r="0" b="0"/>
                  <wp:docPr id="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D40028" w:rsidRPr="00C003D0" w:rsidRDefault="006864F0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D40028" w:rsidRPr="00C003D0" w:rsidRDefault="006864F0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D40028" w:rsidRPr="001A0B11" w:rsidRDefault="006864F0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</w:tcPr>
          <w:p w:rsidR="00D40028" w:rsidRPr="001A0B11" w:rsidRDefault="006864F0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D40028" w:rsidRPr="001A0B11" w:rsidRDefault="006864F0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МАУ «Княжпогостский РДК», МАУ «Княжпогостский ЦНК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D40028" w:rsidRPr="00DD03B3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иносеансов в год </w:t>
            </w:r>
          </w:p>
        </w:tc>
        <w:tc>
          <w:tcPr>
            <w:tcW w:w="1134" w:type="dxa"/>
          </w:tcPr>
          <w:p w:rsidR="00D40028" w:rsidRPr="00DD03B3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3B3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2336EA" wp14:editId="65FE93B6">
                  <wp:extent cx="158115" cy="224155"/>
                  <wp:effectExtent l="0" t="0" r="0" b="0"/>
                  <wp:docPr id="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4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осещение</w:t>
            </w:r>
          </w:p>
        </w:tc>
        <w:tc>
          <w:tcPr>
            <w:tcW w:w="850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758BC0" wp14:editId="227F2E67">
                  <wp:extent cx="158115" cy="224155"/>
                  <wp:effectExtent l="0" t="0" r="0" b="0"/>
                  <wp:docPr id="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1A0B11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D40028" w:rsidRPr="00A7731A" w:rsidRDefault="00D40028" w:rsidP="00D4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этнокультурных мероприятий, проводимых с использованием </w:t>
            </w:r>
            <w:proofErr w:type="spellStart"/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</w:t>
            </w:r>
            <w:proofErr w:type="spellEnd"/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зыка, от числа культурно - досуговых мероприятий </w:t>
            </w:r>
          </w:p>
        </w:tc>
        <w:tc>
          <w:tcPr>
            <w:tcW w:w="1134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23DD65" wp14:editId="6EF1131A">
                  <wp:extent cx="158115" cy="224155"/>
                  <wp:effectExtent l="0" t="0" r="0" b="0"/>
                  <wp:docPr id="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43" w:type="dxa"/>
          </w:tcPr>
          <w:p w:rsidR="00D40028" w:rsidRPr="00A7731A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МАУ «Княжпогостский РДК», МАУ «Княжпогостский ЦНК»</w:t>
            </w:r>
          </w:p>
        </w:tc>
      </w:tr>
      <w:tr w:rsidR="00D40028" w:rsidRPr="000E73F0" w:rsidTr="00D40028">
        <w:trPr>
          <w:trHeight w:val="26"/>
        </w:trPr>
        <w:tc>
          <w:tcPr>
            <w:tcW w:w="15797" w:type="dxa"/>
            <w:gridSpan w:val="13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D40028" w:rsidRPr="001A0B11" w:rsidRDefault="00D40028" w:rsidP="00D4002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76BB1E" wp14:editId="32F52C51">
                  <wp:extent cx="158115" cy="224155"/>
                  <wp:effectExtent l="0" t="0" r="0" b="0"/>
                  <wp:docPr id="7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9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84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  <w:r w:rsidR="006864F0">
              <w:rPr>
                <w:rFonts w:ascii="Times New Roman" w:hAnsi="Times New Roman" w:cs="Times New Roman"/>
              </w:rPr>
              <w:t>, МАУ «Княжпогостский ЦНК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D40028" w:rsidRPr="000E73F0" w:rsidTr="00D40028">
        <w:tc>
          <w:tcPr>
            <w:tcW w:w="15797" w:type="dxa"/>
            <w:gridSpan w:val="13"/>
          </w:tcPr>
          <w:p w:rsidR="00D40028" w:rsidRPr="001A0B11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1A0B11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D40028" w:rsidRPr="001A0B11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</w:t>
            </w:r>
            <w:proofErr w:type="gramStart"/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Программы и внесения в него изменений 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B1DEAB" wp14:editId="7CB80548">
                  <wp:extent cx="158115" cy="224155"/>
                  <wp:effectExtent l="0" t="0" r="0" b="0"/>
                  <wp:docPr id="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C003D0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D40028" w:rsidRPr="001A0B11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AFA015" wp14:editId="7E9D1905">
                  <wp:extent cx="158115" cy="224155"/>
                  <wp:effectExtent l="0" t="0" r="0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культуры и искусства </w:t>
            </w:r>
            <w:r>
              <w:rPr>
                <w:rFonts w:ascii="Times New Roman" w:hAnsi="Times New Roman" w:cs="Times New Roman"/>
              </w:rPr>
              <w:lastRenderedPageBreak/>
              <w:t>Княжпогостского района</w:t>
            </w:r>
          </w:p>
        </w:tc>
      </w:tr>
      <w:tr w:rsidR="00D40028" w:rsidRPr="000E73F0" w:rsidTr="00D40028">
        <w:tc>
          <w:tcPr>
            <w:tcW w:w="488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402" w:type="dxa"/>
          </w:tcPr>
          <w:p w:rsidR="00D40028" w:rsidRPr="001A0B11" w:rsidRDefault="00D40028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муниципальных учреждений культуры Княжпогостского района.</w:t>
            </w:r>
          </w:p>
        </w:tc>
        <w:tc>
          <w:tcPr>
            <w:tcW w:w="1134" w:type="dxa"/>
          </w:tcPr>
          <w:p w:rsidR="00D40028" w:rsidRPr="001A0B11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D5DB63" wp14:editId="064E4780">
                  <wp:extent cx="158115" cy="224155"/>
                  <wp:effectExtent l="0" t="0" r="0" b="0"/>
                  <wp:docPr id="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85</w:t>
            </w:r>
          </w:p>
        </w:tc>
        <w:tc>
          <w:tcPr>
            <w:tcW w:w="992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992" w:type="dxa"/>
          </w:tcPr>
          <w:p w:rsidR="00D40028" w:rsidRPr="00C003D0" w:rsidRDefault="008734F7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94</w:t>
            </w:r>
          </w:p>
        </w:tc>
        <w:tc>
          <w:tcPr>
            <w:tcW w:w="992" w:type="dxa"/>
          </w:tcPr>
          <w:p w:rsidR="00D40028" w:rsidRPr="00A7731A" w:rsidRDefault="008734F7" w:rsidP="00D400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6</w:t>
            </w:r>
          </w:p>
        </w:tc>
        <w:tc>
          <w:tcPr>
            <w:tcW w:w="1134" w:type="dxa"/>
          </w:tcPr>
          <w:p w:rsidR="00D40028" w:rsidRPr="00A7731A" w:rsidRDefault="008734F7" w:rsidP="00D400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6</w:t>
            </w:r>
          </w:p>
        </w:tc>
        <w:tc>
          <w:tcPr>
            <w:tcW w:w="993" w:type="dxa"/>
          </w:tcPr>
          <w:p w:rsidR="00D40028" w:rsidRPr="00A7731A" w:rsidRDefault="008734F7" w:rsidP="00D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</w:t>
            </w:r>
          </w:p>
        </w:tc>
        <w:tc>
          <w:tcPr>
            <w:tcW w:w="992" w:type="dxa"/>
          </w:tcPr>
          <w:p w:rsidR="00D40028" w:rsidRPr="00A7731A" w:rsidRDefault="008734F7" w:rsidP="00D4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</w:t>
            </w:r>
          </w:p>
        </w:tc>
        <w:tc>
          <w:tcPr>
            <w:tcW w:w="1843" w:type="dxa"/>
          </w:tcPr>
          <w:p w:rsidR="00D40028" w:rsidRPr="001A0B11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Учреждения культуры Княжпогостского района</w:t>
            </w:r>
          </w:p>
        </w:tc>
      </w:tr>
      <w:tr w:rsidR="008734F7" w:rsidRPr="000E73F0" w:rsidTr="00D40028">
        <w:trPr>
          <w:trHeight w:val="1419"/>
        </w:trPr>
        <w:tc>
          <w:tcPr>
            <w:tcW w:w="488" w:type="dxa"/>
          </w:tcPr>
          <w:p w:rsidR="008734F7" w:rsidRPr="001A0B11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8734F7" w:rsidRPr="001A0B11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  <w:tc>
          <w:tcPr>
            <w:tcW w:w="1134" w:type="dxa"/>
          </w:tcPr>
          <w:p w:rsidR="008734F7" w:rsidRPr="001A0B11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8734F7" w:rsidRPr="001A0B11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395F65" wp14:editId="730D9542">
                  <wp:extent cx="158115" cy="224155"/>
                  <wp:effectExtent l="0" t="0" r="0" b="0"/>
                  <wp:docPr id="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34F7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34F7" w:rsidRPr="001A0B11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34F7" w:rsidRPr="001A0B11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992" w:type="dxa"/>
          </w:tcPr>
          <w:p w:rsidR="008734F7" w:rsidRPr="001A0B11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992" w:type="dxa"/>
          </w:tcPr>
          <w:p w:rsidR="008734F7" w:rsidRPr="00C003D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2</w:t>
            </w:r>
          </w:p>
        </w:tc>
        <w:tc>
          <w:tcPr>
            <w:tcW w:w="992" w:type="dxa"/>
          </w:tcPr>
          <w:p w:rsidR="008734F7" w:rsidRPr="00A7731A" w:rsidRDefault="008734F7" w:rsidP="008734F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6</w:t>
            </w:r>
          </w:p>
        </w:tc>
        <w:tc>
          <w:tcPr>
            <w:tcW w:w="1134" w:type="dxa"/>
          </w:tcPr>
          <w:p w:rsidR="008734F7" w:rsidRPr="00A7731A" w:rsidRDefault="008734F7" w:rsidP="008734F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6</w:t>
            </w:r>
          </w:p>
        </w:tc>
        <w:tc>
          <w:tcPr>
            <w:tcW w:w="993" w:type="dxa"/>
          </w:tcPr>
          <w:p w:rsidR="008734F7" w:rsidRPr="00A7731A" w:rsidRDefault="008734F7" w:rsidP="00873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6</w:t>
            </w:r>
          </w:p>
        </w:tc>
        <w:tc>
          <w:tcPr>
            <w:tcW w:w="992" w:type="dxa"/>
          </w:tcPr>
          <w:p w:rsidR="008734F7" w:rsidRPr="00A7731A" w:rsidRDefault="008734F7" w:rsidP="00873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6</w:t>
            </w:r>
          </w:p>
        </w:tc>
        <w:tc>
          <w:tcPr>
            <w:tcW w:w="1843" w:type="dxa"/>
          </w:tcPr>
          <w:p w:rsidR="008734F7" w:rsidRPr="001A0B11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искусства Княжпогостского района</w:t>
            </w:r>
          </w:p>
        </w:tc>
      </w:tr>
      <w:tr w:rsidR="008734F7" w:rsidRPr="000E73F0" w:rsidTr="00D40028">
        <w:tc>
          <w:tcPr>
            <w:tcW w:w="15797" w:type="dxa"/>
            <w:gridSpan w:val="13"/>
          </w:tcPr>
          <w:p w:rsidR="008734F7" w:rsidRPr="00F971A8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71A8">
              <w:rPr>
                <w:rFonts w:ascii="Times New Roman" w:hAnsi="Times New Roman" w:cs="Times New Roman"/>
                <w:b/>
              </w:rPr>
              <w:t>Подпрограмма 6 «Хозяйственно-техническое обеспечение учреждений»</w:t>
            </w:r>
          </w:p>
        </w:tc>
      </w:tr>
      <w:tr w:rsidR="008734F7" w:rsidRPr="000E73F0" w:rsidTr="00D40028">
        <w:tc>
          <w:tcPr>
            <w:tcW w:w="15797" w:type="dxa"/>
            <w:gridSpan w:val="13"/>
          </w:tcPr>
          <w:p w:rsidR="008734F7" w:rsidRPr="00F971A8" w:rsidRDefault="008734F7" w:rsidP="0087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8734F7" w:rsidRPr="000E73F0" w:rsidTr="00D40028">
        <w:tc>
          <w:tcPr>
            <w:tcW w:w="488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ачество хозяйственно-технического обслуживания учреждений культуры 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23F092" wp14:editId="5CD10AF2">
                  <wp:extent cx="158115" cy="224155"/>
                  <wp:effectExtent l="0" t="0" r="0" b="0"/>
                  <wp:docPr id="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ХТО»</w:t>
            </w:r>
          </w:p>
        </w:tc>
      </w:tr>
      <w:tr w:rsidR="008734F7" w:rsidRPr="000E73F0" w:rsidTr="00D40028">
        <w:tc>
          <w:tcPr>
            <w:tcW w:w="15797" w:type="dxa"/>
            <w:gridSpan w:val="13"/>
          </w:tcPr>
          <w:p w:rsidR="008734F7" w:rsidRPr="00682477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7 «Развитие национальных культур»</w:t>
            </w:r>
          </w:p>
        </w:tc>
      </w:tr>
      <w:tr w:rsidR="008734F7" w:rsidRPr="000E73F0" w:rsidTr="00D40028">
        <w:tc>
          <w:tcPr>
            <w:tcW w:w="15797" w:type="dxa"/>
            <w:gridSpan w:val="13"/>
          </w:tcPr>
          <w:p w:rsidR="008734F7" w:rsidRPr="00F971A8" w:rsidRDefault="008734F7" w:rsidP="008734F7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8734F7" w:rsidRPr="00F971A8" w:rsidRDefault="008734F7" w:rsidP="008734F7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8734F7" w:rsidRPr="000E73F0" w:rsidTr="00D40028">
        <w:tc>
          <w:tcPr>
            <w:tcW w:w="488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9DD422" wp14:editId="73DFFD9B">
                  <wp:extent cx="158115" cy="224155"/>
                  <wp:effectExtent l="0" t="0" r="0" b="0"/>
                  <wp:docPr id="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34F7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8734F7" w:rsidRPr="00C003D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8734F7" w:rsidRPr="000E73F0" w:rsidTr="00D40028">
        <w:trPr>
          <w:trHeight w:val="853"/>
        </w:trPr>
        <w:tc>
          <w:tcPr>
            <w:tcW w:w="488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8734F7" w:rsidRPr="00F971A8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111AAB" wp14:editId="7238F998">
                  <wp:extent cx="158115" cy="224155"/>
                  <wp:effectExtent l="0" t="0" r="0" b="0"/>
                  <wp:docPr id="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34F7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8734F7" w:rsidRPr="00C003D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8734F7" w:rsidRPr="000E73F0" w:rsidTr="00D40028">
        <w:trPr>
          <w:trHeight w:val="302"/>
        </w:trPr>
        <w:tc>
          <w:tcPr>
            <w:tcW w:w="488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8734F7" w:rsidRPr="00F971A8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оличество онлайн - трансляций в виртуальном концертном зале в год 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CC3694" wp14:editId="4B569711">
                  <wp:extent cx="158115" cy="224155"/>
                  <wp:effectExtent l="0" t="0" r="0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34F7" w:rsidRPr="000E73F0" w:rsidRDefault="008734F7" w:rsidP="0087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734F7" w:rsidRPr="00C003D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734F7" w:rsidRPr="000E73F0" w:rsidRDefault="008734F7" w:rsidP="0087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</w:tbl>
    <w:p w:rsidR="00D464A3" w:rsidRDefault="00D464A3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D464A3" w:rsidRDefault="00D464A3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D464A3" w:rsidRDefault="00D464A3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D464A3" w:rsidRDefault="00D464A3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D40028" w:rsidRDefault="00D40028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D40028" w:rsidRDefault="00D40028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D40028" w:rsidRDefault="00D40028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6" w:name="P555"/>
      <w:bookmarkEnd w:id="6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1374"/>
      </w:tblGrid>
      <w:tr w:rsidR="00A75283" w:rsidRPr="000E73F0" w:rsidTr="00A75283">
        <w:tc>
          <w:tcPr>
            <w:tcW w:w="771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1673">
              <w:rPr>
                <w:rFonts w:ascii="Times New Roman" w:hAnsi="Times New Roman" w:cs="Times New Roman"/>
              </w:rPr>
              <w:t>п</w:t>
            </w:r>
            <w:proofErr w:type="gramEnd"/>
            <w:r w:rsidRPr="00E916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0490" w:type="dxa"/>
            <w:gridSpan w:val="11"/>
          </w:tcPr>
          <w:p w:rsidR="00A75283" w:rsidRPr="00E91673" w:rsidRDefault="00A75283" w:rsidP="0046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72E69" w:rsidRPr="000E73F0" w:rsidTr="00466068">
        <w:tc>
          <w:tcPr>
            <w:tcW w:w="771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672E69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672E69" w:rsidRPr="000E73F0" w:rsidTr="00466068">
        <w:tc>
          <w:tcPr>
            <w:tcW w:w="7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</w:tcPr>
          <w:p w:rsidR="00672E69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316,174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619,04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521,21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434,714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4,6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732,1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449,757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15,308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64,84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67,01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980,284</w:t>
            </w:r>
          </w:p>
        </w:tc>
      </w:tr>
      <w:tr w:rsidR="005A35A8" w:rsidRPr="000E73F0" w:rsidTr="00466068">
        <w:trPr>
          <w:trHeight w:val="379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21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63,7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152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34,173</w:t>
            </w:r>
          </w:p>
        </w:tc>
      </w:tr>
      <w:tr w:rsidR="005A35A8" w:rsidRPr="000E73F0" w:rsidTr="00466068">
        <w:trPr>
          <w:trHeight w:val="40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41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64,933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004,186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5A35A8" w:rsidRPr="00E91673" w:rsidRDefault="00A7528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8,567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29,378</w:t>
            </w:r>
          </w:p>
        </w:tc>
      </w:tr>
      <w:tr w:rsidR="005A35A8" w:rsidRPr="000E73F0" w:rsidTr="00466068">
        <w:trPr>
          <w:trHeight w:val="315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4,10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43,900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81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577E5A"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31,511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1 990,766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D92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252B">
              <w:rPr>
                <w:rFonts w:ascii="Times New Roman" w:hAnsi="Times New Roman" w:cs="Times New Roman"/>
                <w:sz w:val="20"/>
                <w:szCs w:val="20"/>
              </w:rPr>
              <w:t> 824,102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577E5A"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12,389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199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88,9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622,719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49,826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88,9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7,021</w:t>
            </w:r>
          </w:p>
        </w:tc>
      </w:tr>
      <w:tr w:rsidR="005A35A8" w:rsidRPr="000E73F0" w:rsidTr="00466068">
        <w:trPr>
          <w:trHeight w:val="334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23,738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84,77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23,738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84,77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645,99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753,59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22,605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45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62,193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577E5A" w:rsidRPr="000E73F0" w:rsidTr="00A9085E">
        <w:trPr>
          <w:trHeight w:val="264"/>
        </w:trPr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48"/>
        </w:trPr>
        <w:tc>
          <w:tcPr>
            <w:tcW w:w="2614" w:type="dxa"/>
            <w:gridSpan w:val="2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Подпрограмма 1. «Развитие учреждений культуры дополнительного </w:t>
            </w:r>
            <w:r w:rsidRPr="00E91673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 963,773</w:t>
            </w:r>
          </w:p>
        </w:tc>
      </w:tr>
      <w:tr w:rsidR="00577E5A" w:rsidRPr="000E73F0" w:rsidTr="00466068">
        <w:trPr>
          <w:trHeight w:val="26"/>
        </w:trPr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20"/>
        </w:trPr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3,8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577E5A" w:rsidRPr="000E73F0" w:rsidTr="00466068">
        <w:trPr>
          <w:trHeight w:val="123"/>
        </w:trPr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34,173</w:t>
            </w:r>
          </w:p>
        </w:tc>
      </w:tr>
      <w:tr w:rsidR="00577E5A" w:rsidRPr="000E73F0" w:rsidTr="00466068">
        <w:trPr>
          <w:trHeight w:val="290"/>
        </w:trPr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15797" w:type="dxa"/>
            <w:gridSpan w:val="15"/>
          </w:tcPr>
          <w:p w:rsidR="00577E5A" w:rsidRPr="00E91673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E5A" w:rsidRPr="00E91673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577E5A" w:rsidRPr="00E91673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  <w:vMerge w:val="restart"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984" w:type="dxa"/>
            <w:gridSpan w:val="2"/>
          </w:tcPr>
          <w:p w:rsidR="00577E5A" w:rsidRPr="00453DB4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577E5A" w:rsidRPr="00453DB4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577E5A" w:rsidRPr="00453DB4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577E5A" w:rsidRPr="00453DB4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577E5A" w:rsidRPr="00453DB4" w:rsidRDefault="00577E5A" w:rsidP="00577E5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577E5A" w:rsidRPr="00453DB4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453DB4" w:rsidRDefault="00577E5A" w:rsidP="0057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577E5A" w:rsidRPr="00453DB4" w:rsidRDefault="00577E5A" w:rsidP="00577E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54" w:type="dxa"/>
          </w:tcPr>
          <w:p w:rsidR="00577E5A" w:rsidRPr="00E91673" w:rsidRDefault="009D09E0" w:rsidP="00A75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</w:t>
            </w:r>
            <w:r w:rsidR="00A75283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95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053,77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24,17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64,933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004,186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8,567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10,11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29,378</w:t>
            </w:r>
          </w:p>
        </w:tc>
      </w:tr>
      <w:tr w:rsidR="00577E5A" w:rsidRPr="000E73F0" w:rsidTr="00466068">
        <w:trPr>
          <w:trHeight w:val="245"/>
        </w:trPr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D20B2" w:rsidRPr="000E73F0" w:rsidTr="006864F0">
        <w:trPr>
          <w:trHeight w:val="245"/>
        </w:trPr>
        <w:tc>
          <w:tcPr>
            <w:tcW w:w="15797" w:type="dxa"/>
            <w:gridSpan w:val="15"/>
          </w:tcPr>
          <w:p w:rsidR="00AD20B2" w:rsidRPr="00E91673" w:rsidRDefault="00AD20B2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577E5A" w:rsidRPr="000E73F0" w:rsidTr="00466068">
        <w:trPr>
          <w:trHeight w:val="179"/>
        </w:trPr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Комплектование книжных и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997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72,91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0B2" w:rsidRPr="000E73F0" w:rsidTr="006864F0">
        <w:tc>
          <w:tcPr>
            <w:tcW w:w="15797" w:type="dxa"/>
            <w:gridSpan w:val="15"/>
          </w:tcPr>
          <w:p w:rsidR="00AD20B2" w:rsidRPr="00E91673" w:rsidRDefault="00AD20B2" w:rsidP="00577E5A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D20B2" w:rsidRPr="000E73F0" w:rsidTr="006864F0">
        <w:tc>
          <w:tcPr>
            <w:tcW w:w="15797" w:type="dxa"/>
            <w:gridSpan w:val="15"/>
          </w:tcPr>
          <w:p w:rsidR="00AD20B2" w:rsidRPr="00E91673" w:rsidRDefault="00AD20B2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40,318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88,697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9,700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10,742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40,618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77,955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9D09E0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650B0B" w:rsidRPr="000E73F0" w:rsidTr="00466068">
        <w:tc>
          <w:tcPr>
            <w:tcW w:w="771" w:type="dxa"/>
            <w:vMerge w:val="restart"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3" w:type="dxa"/>
            <w:vMerge w:val="restart"/>
          </w:tcPr>
          <w:p w:rsidR="00650B0B" w:rsidRPr="00E91673" w:rsidRDefault="00650B0B" w:rsidP="00577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4,102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43,9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0,0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A9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A9085E"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31,511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24,102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A9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A9085E"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577E5A" w:rsidRPr="00E91673" w:rsidRDefault="00A75283" w:rsidP="00624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12,389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D20B2" w:rsidRPr="000E73F0" w:rsidTr="006864F0">
        <w:tc>
          <w:tcPr>
            <w:tcW w:w="15797" w:type="dxa"/>
            <w:gridSpan w:val="15"/>
          </w:tcPr>
          <w:p w:rsidR="00AD20B2" w:rsidRPr="00E91673" w:rsidRDefault="00AD20B2" w:rsidP="00577E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AD20B2" w:rsidRPr="00E91673" w:rsidRDefault="00AD20B2" w:rsidP="00577E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5,412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97,754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0,0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A9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A9085E"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45,412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A9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A9085E"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6,24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650B0B" w:rsidRPr="000E73F0" w:rsidTr="00466068">
        <w:tc>
          <w:tcPr>
            <w:tcW w:w="771" w:type="dxa"/>
            <w:vMerge w:val="restart"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</w:tcPr>
          <w:p w:rsidR="00650B0B" w:rsidRPr="00E91673" w:rsidRDefault="00650B0B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650B0B" w:rsidRPr="00E91673" w:rsidRDefault="00650B0B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9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146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9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146</w:t>
            </w:r>
          </w:p>
        </w:tc>
      </w:tr>
      <w:tr w:rsidR="00650B0B" w:rsidRPr="000E73F0" w:rsidTr="00466068">
        <w:tc>
          <w:tcPr>
            <w:tcW w:w="771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50B0B" w:rsidRPr="00E91673" w:rsidRDefault="00650B0B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50B0B" w:rsidRPr="00E91673" w:rsidRDefault="00650B0B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650B0B" w:rsidRPr="00E91673" w:rsidRDefault="00650B0B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50B0B" w:rsidRDefault="00650B0B" w:rsidP="00650B0B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50B0B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88,949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622,719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49,826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88,949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857,021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88,949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622,719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49,826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88,949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577E5A" w:rsidRPr="00E91673" w:rsidRDefault="00A75283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7,021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577E5A" w:rsidRPr="000E73F0" w:rsidTr="00466068">
        <w:tc>
          <w:tcPr>
            <w:tcW w:w="2614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D20B2" w:rsidRPr="000E73F0" w:rsidTr="006864F0">
        <w:tc>
          <w:tcPr>
            <w:tcW w:w="15797" w:type="dxa"/>
            <w:gridSpan w:val="15"/>
          </w:tcPr>
          <w:p w:rsidR="00AD20B2" w:rsidRPr="00E91673" w:rsidRDefault="00AD20B2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558,511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874,597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58,511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031,661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58,511</w:t>
            </w:r>
          </w:p>
        </w:tc>
        <w:tc>
          <w:tcPr>
            <w:tcW w:w="1275" w:type="dxa"/>
            <w:gridSpan w:val="2"/>
          </w:tcPr>
          <w:p w:rsidR="00577E5A" w:rsidRPr="00E91673" w:rsidRDefault="00A9085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74,597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577E5A" w:rsidRPr="00E91673" w:rsidRDefault="00AF4CB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8,511</w:t>
            </w:r>
          </w:p>
        </w:tc>
        <w:tc>
          <w:tcPr>
            <w:tcW w:w="1275" w:type="dxa"/>
            <w:gridSpan w:val="2"/>
          </w:tcPr>
          <w:p w:rsidR="00577E5A" w:rsidRPr="00E91673" w:rsidRDefault="00AF4CBE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031,661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158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577E5A" w:rsidRPr="000E73F0" w:rsidTr="00466068">
        <w:trPr>
          <w:trHeight w:val="62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180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62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577E5A" w:rsidRPr="000E73F0" w:rsidTr="00466068">
        <w:trPr>
          <w:trHeight w:val="161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62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577E5A" w:rsidRPr="000E73F0" w:rsidTr="00466068">
        <w:trPr>
          <w:trHeight w:val="366"/>
        </w:trPr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культурно -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505,393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650B0B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D20B2" w:rsidRPr="000E73F0" w:rsidTr="006864F0">
        <w:trPr>
          <w:trHeight w:val="62"/>
        </w:trPr>
        <w:tc>
          <w:tcPr>
            <w:tcW w:w="15797" w:type="dxa"/>
            <w:gridSpan w:val="15"/>
          </w:tcPr>
          <w:p w:rsidR="00AD20B2" w:rsidRPr="00E91673" w:rsidRDefault="00AD20B2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9,794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5D4D84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315,872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5D4D84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206,89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5D4D84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7,032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,935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D4D84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935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 w:val="restart"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577E5A" w:rsidRPr="000E73F0" w:rsidTr="00466068">
        <w:tc>
          <w:tcPr>
            <w:tcW w:w="771" w:type="dxa"/>
            <w:vMerge/>
          </w:tcPr>
          <w:p w:rsidR="00577E5A" w:rsidRPr="00E91673" w:rsidRDefault="00577E5A" w:rsidP="0057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77E5A" w:rsidRPr="00E91673" w:rsidRDefault="00577E5A" w:rsidP="005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77E5A" w:rsidRPr="00E91673" w:rsidRDefault="00577E5A" w:rsidP="00577E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77E5A" w:rsidRPr="00E91673" w:rsidRDefault="00577E5A" w:rsidP="0057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77E5A" w:rsidRPr="00E91673" w:rsidRDefault="00577E5A" w:rsidP="00577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 и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23,738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466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31,541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23,738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9C7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 w:rsidR="009C7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F4CBE" w:rsidRPr="00E91673" w:rsidRDefault="00AF4CBE" w:rsidP="009C7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 w:rsidR="009C7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31,541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D20B2" w:rsidRPr="000E73F0" w:rsidTr="006864F0">
        <w:trPr>
          <w:trHeight w:val="280"/>
        </w:trPr>
        <w:tc>
          <w:tcPr>
            <w:tcW w:w="15797" w:type="dxa"/>
            <w:gridSpan w:val="15"/>
          </w:tcPr>
          <w:p w:rsidR="00AD20B2" w:rsidRPr="00E91673" w:rsidRDefault="00AD20B2" w:rsidP="00AF4CBE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AF4CBE" w:rsidRPr="000E73F0" w:rsidTr="00466068">
        <w:tc>
          <w:tcPr>
            <w:tcW w:w="771" w:type="dxa"/>
            <w:vMerge w:val="restart"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3" w:type="dxa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20,667</w:t>
            </w:r>
          </w:p>
        </w:tc>
        <w:tc>
          <w:tcPr>
            <w:tcW w:w="1275" w:type="dxa"/>
            <w:gridSpan w:val="2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2,328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8,867</w:t>
            </w:r>
          </w:p>
        </w:tc>
        <w:tc>
          <w:tcPr>
            <w:tcW w:w="1275" w:type="dxa"/>
            <w:gridSpan w:val="2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97,716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8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612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ы в целях обеспечения выполнения функций ОМС (муниципальная служба)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AF4CBE" w:rsidRPr="00845EC0" w:rsidRDefault="005D4D84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AF4CBE" w:rsidRPr="00845EC0" w:rsidRDefault="005D4D84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AF4CBE" w:rsidRPr="000E73F0" w:rsidTr="00466068">
        <w:tc>
          <w:tcPr>
            <w:tcW w:w="771" w:type="dxa"/>
            <w:vMerge/>
          </w:tcPr>
          <w:p w:rsidR="00AF4CBE" w:rsidRPr="00E91673" w:rsidRDefault="00AF4CBE" w:rsidP="00AF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AF4CBE" w:rsidRPr="00845EC0" w:rsidRDefault="00AF4CBE" w:rsidP="00AF4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466" w:type="dxa"/>
            <w:gridSpan w:val="2"/>
          </w:tcPr>
          <w:p w:rsidR="00AF4CBE" w:rsidRPr="00E91673" w:rsidRDefault="00650B0B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645,99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0B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AF4CBE" w:rsidRPr="00E91673" w:rsidRDefault="009C789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AF4CBE" w:rsidRPr="00E91673" w:rsidRDefault="00650B0B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AF4CBE" w:rsidRPr="00E91673" w:rsidRDefault="009D09E0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466" w:type="dxa"/>
            <w:gridSpan w:val="2"/>
          </w:tcPr>
          <w:p w:rsidR="00AF4CBE" w:rsidRPr="00E91673" w:rsidRDefault="00650B0B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AF4CBE" w:rsidRPr="00E91673" w:rsidRDefault="005D4D84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753,590</w:t>
            </w:r>
          </w:p>
        </w:tc>
      </w:tr>
      <w:tr w:rsidR="00AF4CBE" w:rsidRPr="000E73F0" w:rsidTr="00466068">
        <w:tc>
          <w:tcPr>
            <w:tcW w:w="2614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F4CBE" w:rsidRPr="00E91673" w:rsidRDefault="00AF4CBE" w:rsidP="00AF4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F4CBE" w:rsidRPr="00E91673" w:rsidRDefault="00AF4CBE" w:rsidP="00AF4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F4CBE" w:rsidRPr="00E91673" w:rsidRDefault="00AF4CBE" w:rsidP="00AF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F4CBE" w:rsidRPr="00E91673" w:rsidRDefault="00650B0B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F4CBE" w:rsidRPr="00E91673" w:rsidRDefault="00AF4CBE" w:rsidP="00AF4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D20B2" w:rsidRPr="000E73F0" w:rsidTr="006864F0">
        <w:tc>
          <w:tcPr>
            <w:tcW w:w="15797" w:type="dxa"/>
            <w:gridSpan w:val="15"/>
          </w:tcPr>
          <w:p w:rsidR="00AD20B2" w:rsidRPr="00E91673" w:rsidRDefault="00AD20B2" w:rsidP="00AF4CBE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9D09E0" w:rsidRPr="000E73F0" w:rsidTr="00466068">
        <w:tc>
          <w:tcPr>
            <w:tcW w:w="771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3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645,990</w:t>
            </w:r>
          </w:p>
        </w:tc>
      </w:tr>
      <w:tr w:rsidR="009D09E0" w:rsidRPr="000E73F0" w:rsidTr="00466068"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D09E0" w:rsidRPr="000E73F0" w:rsidTr="00466068"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9D09E0" w:rsidRPr="000E73F0" w:rsidTr="00466068"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753,590</w:t>
            </w:r>
          </w:p>
        </w:tc>
      </w:tr>
      <w:tr w:rsidR="009D09E0" w:rsidRPr="000E73F0" w:rsidTr="00466068"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D09E0" w:rsidRPr="000E73F0" w:rsidTr="00466068">
        <w:tc>
          <w:tcPr>
            <w:tcW w:w="2614" w:type="dxa"/>
            <w:gridSpan w:val="2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7 «Развитие и сохранение национальных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»</w:t>
            </w:r>
          </w:p>
        </w:tc>
        <w:tc>
          <w:tcPr>
            <w:tcW w:w="2693" w:type="dxa"/>
            <w:gridSpan w:val="2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ЦНК»</w:t>
            </w: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22,605</w:t>
            </w:r>
          </w:p>
        </w:tc>
      </w:tr>
      <w:tr w:rsidR="009D09E0" w:rsidRPr="000E73F0" w:rsidTr="00466068">
        <w:tc>
          <w:tcPr>
            <w:tcW w:w="2614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9D09E0" w:rsidRPr="000E73F0" w:rsidTr="00466068">
        <w:tc>
          <w:tcPr>
            <w:tcW w:w="2614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9D09E0" w:rsidRPr="000E73F0" w:rsidTr="00466068">
        <w:tc>
          <w:tcPr>
            <w:tcW w:w="2614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62,193</w:t>
            </w:r>
          </w:p>
        </w:tc>
      </w:tr>
      <w:tr w:rsidR="009D09E0" w:rsidRPr="000E73F0" w:rsidTr="00466068">
        <w:tc>
          <w:tcPr>
            <w:tcW w:w="2614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D09E0" w:rsidRPr="009576A2" w:rsidTr="00D9252B">
        <w:tc>
          <w:tcPr>
            <w:tcW w:w="15797" w:type="dxa"/>
            <w:gridSpan w:val="15"/>
          </w:tcPr>
          <w:p w:rsidR="009D09E0" w:rsidRPr="00466068" w:rsidRDefault="009D09E0" w:rsidP="009D09E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9D09E0" w:rsidRPr="00466068" w:rsidRDefault="009D09E0" w:rsidP="009D09E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3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449,613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09E0">
              <w:rPr>
                <w:rFonts w:ascii="Times New Roman" w:hAnsi="Times New Roman" w:cs="Times New Roman"/>
              </w:rPr>
              <w:t> 497,792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8,147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9D09E0" w:rsidRPr="00E91673" w:rsidRDefault="005D4D84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06,636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650B0B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9E0" w:rsidRPr="009576A2" w:rsidTr="00466068">
        <w:trPr>
          <w:trHeight w:val="62"/>
        </w:trPr>
        <w:tc>
          <w:tcPr>
            <w:tcW w:w="771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9D09E0" w:rsidRPr="009576A2" w:rsidTr="00466068">
        <w:trPr>
          <w:trHeight w:val="20"/>
        </w:trPr>
        <w:tc>
          <w:tcPr>
            <w:tcW w:w="771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D09E0" w:rsidRPr="00E91673" w:rsidRDefault="009D09E0" w:rsidP="009D0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D09E0" w:rsidRPr="00E91673" w:rsidRDefault="009D09E0" w:rsidP="009D0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9D09E0" w:rsidRPr="00E91673" w:rsidRDefault="009D09E0" w:rsidP="009D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p w:rsidR="00D40028" w:rsidRDefault="00D40028" w:rsidP="00D40028">
      <w:pPr>
        <w:pStyle w:val="ConsPlusNonformat"/>
        <w:ind w:left="-142"/>
        <w:rPr>
          <w:rFonts w:ascii="Times New Roman" w:hAnsi="Times New Roman" w:cs="Times New Roman"/>
        </w:rPr>
        <w:sectPr w:rsidR="00D40028" w:rsidSect="006D5788">
          <w:pgSz w:w="16838" w:h="11906" w:orient="landscape"/>
          <w:pgMar w:top="567" w:right="284" w:bottom="709" w:left="567" w:header="709" w:footer="709" w:gutter="0"/>
          <w:cols w:space="708"/>
          <w:docGrid w:linePitch="360"/>
        </w:sectPr>
      </w:pPr>
    </w:p>
    <w:p w:rsidR="00D40028" w:rsidRPr="00D40028" w:rsidRDefault="00D40028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D40028" w:rsidRPr="00D40028" w:rsidRDefault="00D40028" w:rsidP="00D4002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D40028">
        <w:rPr>
          <w:rFonts w:ascii="Times New Roman" w:hAnsi="Times New Roman" w:cs="Times New Roman"/>
        </w:rPr>
        <w:t>Таблица 4</w:t>
      </w:r>
    </w:p>
    <w:p w:rsidR="00D40028" w:rsidRPr="00D40028" w:rsidRDefault="00D40028" w:rsidP="00D40028">
      <w:pPr>
        <w:pStyle w:val="ConsPlusNormal"/>
        <w:rPr>
          <w:rFonts w:ascii="Times New Roman" w:hAnsi="Times New Roman" w:cs="Times New Roman"/>
        </w:rPr>
      </w:pPr>
    </w:p>
    <w:p w:rsidR="00D40028" w:rsidRPr="00D40028" w:rsidRDefault="00D40028" w:rsidP="00D40028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7" w:name="P856"/>
      <w:bookmarkEnd w:id="7"/>
      <w:r w:rsidRPr="00D40028">
        <w:rPr>
          <w:rFonts w:ascii="Times New Roman" w:hAnsi="Times New Roman" w:cs="Times New Roman"/>
        </w:rPr>
        <w:t>Перечень объектов капитального строительства для муниципальных нужд,</w:t>
      </w:r>
    </w:p>
    <w:p w:rsidR="00D40028" w:rsidRPr="00D40028" w:rsidRDefault="00D40028" w:rsidP="00D40028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0028">
        <w:rPr>
          <w:rFonts w:ascii="Times New Roman" w:hAnsi="Times New Roman" w:cs="Times New Roman"/>
        </w:rPr>
        <w:t>подлежащих строительству (реконструкции) за счет средств бюджета муниципального района «Княжпогостский»</w:t>
      </w:r>
    </w:p>
    <w:p w:rsidR="00D40028" w:rsidRPr="00D40028" w:rsidRDefault="00D40028" w:rsidP="00D40028">
      <w:pPr>
        <w:pStyle w:val="ConsPlusNormal"/>
        <w:jc w:val="center"/>
        <w:rPr>
          <w:rFonts w:ascii="Times New Roman" w:hAnsi="Times New Roman" w:cs="Times New Roman"/>
        </w:rPr>
      </w:pPr>
    </w:p>
    <w:p w:rsidR="00D40028" w:rsidRPr="00D40028" w:rsidRDefault="00D40028" w:rsidP="00D4002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641"/>
        <w:gridCol w:w="1543"/>
        <w:gridCol w:w="1182"/>
        <w:gridCol w:w="1643"/>
        <w:gridCol w:w="1629"/>
      </w:tblGrid>
      <w:tr w:rsidR="00D40028" w:rsidRPr="00D40028" w:rsidTr="00D40028">
        <w:tc>
          <w:tcPr>
            <w:tcW w:w="0" w:type="auto"/>
            <w:vMerge w:val="restart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0028">
              <w:rPr>
                <w:rFonts w:ascii="Times New Roman" w:hAnsi="Times New Roman" w:cs="Times New Roman"/>
              </w:rPr>
              <w:t>п</w:t>
            </w:r>
            <w:proofErr w:type="gramEnd"/>
            <w:r w:rsidRPr="00D400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w:anchor="P960" w:history="1">
              <w:r w:rsidRPr="00D40028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Сроки строительства</w:t>
            </w:r>
          </w:p>
        </w:tc>
        <w:tc>
          <w:tcPr>
            <w:tcW w:w="0" w:type="auto"/>
            <w:gridSpan w:val="3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м финансирования строительства по годам, рублей</w:t>
            </w:r>
          </w:p>
        </w:tc>
      </w:tr>
      <w:tr w:rsidR="00D40028" w:rsidRPr="00D40028" w:rsidTr="00D40028">
        <w:tc>
          <w:tcPr>
            <w:tcW w:w="0" w:type="auto"/>
            <w:vMerge/>
          </w:tcPr>
          <w:p w:rsidR="00D40028" w:rsidRPr="00D40028" w:rsidRDefault="00D40028" w:rsidP="00D40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40028" w:rsidRPr="00D40028" w:rsidRDefault="00D40028" w:rsidP="00D40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40028" w:rsidRPr="00D40028" w:rsidRDefault="00D40028" w:rsidP="00D40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ИТОГО ПО ОБЪЕКТАМ ПРОГРАММЫ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остатков прошлых ле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rPr>
          <w:trHeight w:val="495"/>
        </w:trPr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одпрограмма 1 «Развитие учреждений культуры и дополнительного мероприятия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сновное мероприятие 1.1 «Выполнение муниципального задания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одпрограмма 2 «Развитие библиотечного дела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5D4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сновное мероприятие 2.1 «</w:t>
            </w:r>
            <w:r w:rsidR="005D4D84">
              <w:rPr>
                <w:rFonts w:ascii="Times New Roman" w:hAnsi="Times New Roman" w:cs="Times New Roman"/>
              </w:rPr>
              <w:t>Комплектование книжных и документных фондов</w:t>
            </w:r>
            <w:r w:rsidRPr="00D400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сновное мероприятие 2.2 «Выполнение муниципального задания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rPr>
          <w:trHeight w:val="369"/>
        </w:trPr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сновное мероприятие 3.1 «Выполнение муниципального задания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одпрограмма 5 «Обеспечение условий для реализации программы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Подпрограмма 7 «Развитие и сохранение национальных культур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  <w:tr w:rsidR="00D40028" w:rsidRPr="00D40028" w:rsidTr="00D40028"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0028" w:rsidRPr="00D40028" w:rsidRDefault="00D40028" w:rsidP="00D4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028">
              <w:rPr>
                <w:rFonts w:ascii="Times New Roman" w:hAnsi="Times New Roman" w:cs="Times New Roman"/>
              </w:rPr>
              <w:t>-</w:t>
            </w:r>
          </w:p>
        </w:tc>
      </w:tr>
    </w:tbl>
    <w:p w:rsidR="00D40028" w:rsidRPr="00D40028" w:rsidRDefault="00D40028" w:rsidP="00D40028">
      <w:pPr>
        <w:rPr>
          <w:rFonts w:ascii="Times New Roman" w:hAnsi="Times New Roman" w:cs="Times New Roman"/>
          <w:sz w:val="20"/>
          <w:szCs w:val="20"/>
        </w:rPr>
      </w:pPr>
      <w:r w:rsidRPr="00D40028">
        <w:rPr>
          <w:rFonts w:ascii="Times New Roman" w:hAnsi="Times New Roman" w:cs="Times New Roman"/>
          <w:sz w:val="20"/>
          <w:szCs w:val="20"/>
        </w:rPr>
        <w:t>«*»-  на период 2021-2026 годы капитальное строительство муниципальных учреждений спорта не планируется.</w:t>
      </w:r>
    </w:p>
    <w:p w:rsidR="00D40028" w:rsidRDefault="00D40028" w:rsidP="00D40028">
      <w:pPr>
        <w:pStyle w:val="ConsPlusNormal"/>
        <w:rPr>
          <w:rFonts w:ascii="Times New Roman" w:hAnsi="Times New Roman" w:cs="Times New Roman"/>
        </w:rPr>
      </w:pPr>
    </w:p>
    <w:p w:rsidR="00D40028" w:rsidRDefault="00D40028" w:rsidP="00D40028">
      <w:pPr>
        <w:pStyle w:val="ConsPlusNormal"/>
        <w:rPr>
          <w:rFonts w:ascii="Times New Roman" w:hAnsi="Times New Roman" w:cs="Times New Roman"/>
        </w:rPr>
      </w:pPr>
    </w:p>
    <w:p w:rsidR="005E7593" w:rsidRDefault="005E7593" w:rsidP="00D40028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5E7593" w:rsidSect="00D40028">
          <w:pgSz w:w="11906" w:h="16838"/>
          <w:pgMar w:top="284" w:right="709" w:bottom="567" w:left="567" w:header="709" w:footer="709" w:gutter="0"/>
          <w:cols w:space="708"/>
          <w:docGrid w:linePitch="360"/>
        </w:sectPr>
      </w:pPr>
    </w:p>
    <w:p w:rsidR="00D40028" w:rsidRPr="000E73F0" w:rsidRDefault="00D40028" w:rsidP="00D4002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5</w:t>
      </w:r>
    </w:p>
    <w:p w:rsidR="00D40028" w:rsidRPr="000E73F0" w:rsidRDefault="00D40028" w:rsidP="00D4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нформация</w:t>
      </w:r>
    </w:p>
    <w:p w:rsidR="00D40028" w:rsidRPr="000E73F0" w:rsidRDefault="00D40028" w:rsidP="00D4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о показателях результатов использования субсидий</w:t>
      </w:r>
    </w:p>
    <w:p w:rsidR="00D40028" w:rsidRPr="000E73F0" w:rsidRDefault="00D40028" w:rsidP="00D4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 (или) иных межбюджетных трансфертов, предоставляемых</w:t>
      </w:r>
    </w:p>
    <w:p w:rsidR="00D40028" w:rsidRPr="000E73F0" w:rsidRDefault="00D40028" w:rsidP="00D4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з республиканского бюджета Республики Коми</w:t>
      </w:r>
    </w:p>
    <w:p w:rsidR="00D40028" w:rsidRPr="000E73F0" w:rsidRDefault="00D40028" w:rsidP="00D400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1601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2552"/>
        <w:gridCol w:w="3403"/>
        <w:gridCol w:w="850"/>
        <w:gridCol w:w="850"/>
        <w:gridCol w:w="851"/>
        <w:gridCol w:w="850"/>
        <w:gridCol w:w="850"/>
      </w:tblGrid>
      <w:tr w:rsidR="0045224D" w:rsidRPr="000E73F0" w:rsidTr="004522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Результат использования субсидии &lt;1&gt;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45224D" w:rsidRPr="000E73F0" w:rsidTr="004522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 годам</w:t>
            </w:r>
          </w:p>
        </w:tc>
      </w:tr>
      <w:tr w:rsidR="0045224D" w:rsidRPr="000E73F0" w:rsidTr="004522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5224D" w:rsidRPr="000E73F0" w:rsidTr="00452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Выполнение муниципального зад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педагогических работников муниципальных учреждений дополнительного образования в сфере культуры в муниципальном образовании за текущий год,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4D">
              <w:rPr>
                <w:rFonts w:ascii="Times New Roman" w:hAnsi="Times New Roman" w:cs="Times New Roman"/>
                <w:sz w:val="20"/>
                <w:szCs w:val="20"/>
              </w:rPr>
              <w:t>40 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5E7593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5E7593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5E7593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5E7593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146</w:t>
            </w:r>
          </w:p>
        </w:tc>
      </w:tr>
      <w:tr w:rsidR="0045224D" w:rsidRPr="000E73F0" w:rsidTr="0045224D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Выполнение муниципального зад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софинансирование расходных обязательств органов местного самоуправления, связанных с повышение оплаты труда отдельных категорий работников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учреждений культуры в муниципальном образовании за текущий год,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4D">
              <w:rPr>
                <w:rFonts w:ascii="Times New Roman" w:hAnsi="Times New Roman" w:cs="Times New Roman"/>
                <w:sz w:val="20"/>
                <w:szCs w:val="20"/>
              </w:rPr>
              <w:t>39 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E92A59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E92A59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E92A59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45224D" w:rsidRDefault="00E92A59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526</w:t>
            </w:r>
          </w:p>
        </w:tc>
      </w:tr>
      <w:tr w:rsidR="0045224D" w:rsidRPr="000E73F0" w:rsidTr="0045224D">
        <w:trPr>
          <w:trHeight w:val="1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народных проектов в сфере культуры, прошедших отбор в рамках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род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монт муниципальных учреждений культуры: </w:t>
            </w:r>
          </w:p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Центральная библиотека-мир открытий и общения; - Обустройство центрального крыльца с устройством пандуса в здании филиала «Сельский Дом культуры» </w:t>
            </w:r>
            <w:proofErr w:type="spellStart"/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ст</w:t>
            </w:r>
            <w:proofErr w:type="spellEnd"/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Тракт;</w:t>
            </w:r>
          </w:p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Ремонт пола в танцевальном классе МАУ «Княжпогостский РД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Удельный вес народных проектов, реализованных в полном объеме и в установленные сроки, от общего количества народных проектов, включенных в Соглашение с муниципальным образованием «Княжпогостский»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4D" w:rsidRPr="000E73F0" w:rsidTr="004522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Calibri" w:hAnsi="Times New Roman" w:cs="Times New Roman"/>
                <w:sz w:val="20"/>
                <w:szCs w:val="20"/>
              </w:rPr>
              <w:t>Реализованы народные проекты в сфере культуры в муниципальном образовании «Княжпогостский»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4D" w:rsidRPr="000E73F0" w:rsidTr="00452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</w:t>
            </w:r>
            <w:proofErr w:type="gramStart"/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proofErr w:type="gramEnd"/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, %</w:t>
            </w:r>
          </w:p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4D" w:rsidRPr="000E73F0" w:rsidTr="00452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иобретение специального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укрепление МТБ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и антитеррористической защищенности 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учреждений сферы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а пожарная безопасность и антитеррористическая защищенность муниципальных учреждений сферы культуры</w:t>
            </w: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4D" w:rsidRPr="000E73F0" w:rsidTr="00452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вития сети модельных библиотек на основе регионального модельного стандарта (ремонт, капитальный ремонт, обновление материально-технической базы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а модельная библиотека на основе регионального модельного стандарта</w:t>
            </w: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4D" w:rsidRPr="000E73F0" w:rsidTr="00452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в расчете на 1 тыс. человек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Pr="00C72505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D" w:rsidRDefault="0045224D" w:rsidP="00D4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028" w:rsidRPr="000E73F0" w:rsidRDefault="00D40028" w:rsidP="00D4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-------------------------------</w:t>
      </w:r>
    </w:p>
    <w:p w:rsidR="00D40028" w:rsidRPr="00B63BC4" w:rsidRDefault="00D40028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BC4">
        <w:rPr>
          <w:rFonts w:ascii="Times New Roman" w:hAnsi="Times New Roman"/>
          <w:sz w:val="18"/>
          <w:szCs w:val="18"/>
        </w:rPr>
        <w:t>&lt;1&gt; информация указывается в соответствии с заключенными соглашениями;</w:t>
      </w:r>
    </w:p>
    <w:p w:rsidR="00D40028" w:rsidRDefault="00D40028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BC4">
        <w:rPr>
          <w:rFonts w:ascii="Times New Roman" w:hAnsi="Times New Roman"/>
          <w:sz w:val="18"/>
          <w:szCs w:val="18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7475" w:rsidRPr="006E7475" w:rsidRDefault="006E7475" w:rsidP="006E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E7475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>Таблица 6</w:t>
      </w:r>
    </w:p>
    <w:p w:rsidR="006E7475" w:rsidRPr="006E7475" w:rsidRDefault="006E7475" w:rsidP="006E7475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6E7475" w:rsidRPr="006E7475" w:rsidRDefault="006E7475" w:rsidP="006E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E7475">
        <w:rPr>
          <w:rFonts w:ascii="Times New Roman" w:eastAsia="PMingLiU" w:hAnsi="Times New Roman" w:cs="Arial"/>
          <w:sz w:val="24"/>
          <w:szCs w:val="24"/>
          <w:lang w:eastAsia="zh-TW"/>
        </w:rPr>
        <w:t xml:space="preserve">Информация о налоговых расходах </w:t>
      </w:r>
      <w:r w:rsidRPr="006E7475">
        <w:rPr>
          <w:rFonts w:ascii="Times New Roman" w:eastAsia="PMingLiU" w:hAnsi="Times New Roman" w:cs="Times New Roman"/>
          <w:sz w:val="24"/>
          <w:szCs w:val="24"/>
          <w:lang w:eastAsia="zh-TW"/>
        </w:rPr>
        <w:t>муниципального района «Княжпогостский»</w:t>
      </w:r>
      <w:r w:rsidRPr="006E7475">
        <w:rPr>
          <w:rFonts w:ascii="Times New Roman" w:eastAsia="PMingLiU" w:hAnsi="Times New Roman" w:cs="Arial"/>
          <w:sz w:val="24"/>
          <w:szCs w:val="24"/>
          <w:lang w:eastAsia="zh-TW"/>
        </w:rPr>
        <w:t xml:space="preserve">, соответствующих цели муниципальной программы, целям подпрограмм, ее структурным элементам </w:t>
      </w: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562"/>
        <w:gridCol w:w="567"/>
        <w:gridCol w:w="835"/>
        <w:gridCol w:w="850"/>
        <w:gridCol w:w="520"/>
        <w:gridCol w:w="821"/>
        <w:gridCol w:w="821"/>
        <w:gridCol w:w="652"/>
        <w:gridCol w:w="876"/>
        <w:gridCol w:w="850"/>
        <w:gridCol w:w="737"/>
        <w:gridCol w:w="688"/>
        <w:gridCol w:w="567"/>
        <w:gridCol w:w="567"/>
        <w:gridCol w:w="567"/>
        <w:gridCol w:w="567"/>
        <w:gridCol w:w="567"/>
        <w:gridCol w:w="713"/>
        <w:gridCol w:w="709"/>
        <w:gridCol w:w="567"/>
        <w:gridCol w:w="567"/>
        <w:gridCol w:w="567"/>
        <w:gridCol w:w="567"/>
        <w:gridCol w:w="425"/>
      </w:tblGrid>
      <w:tr w:rsidR="00365276" w:rsidRPr="006E7475" w:rsidTr="00365276">
        <w:tc>
          <w:tcPr>
            <w:tcW w:w="8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Перечень налоговых расходов муниципального района «Княжпогостский»</w:t>
            </w:r>
          </w:p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3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Объем налоговых расходов, тыс. рублей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Показатель (индикатор) налоговых расходов - критерий результативности</w:t>
            </w:r>
          </w:p>
        </w:tc>
      </w:tr>
      <w:tr w:rsidR="00365276" w:rsidRPr="006E7475" w:rsidTr="00365276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 xml:space="preserve">№ </w:t>
            </w:r>
            <w:proofErr w:type="gramStart"/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п</w:t>
            </w:r>
            <w:proofErr w:type="gramEnd"/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/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Вид налоговой льг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Целевая категория налоговой льг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 куратора налогового расхода муниципального района «Княжпогостский»</w:t>
            </w:r>
          </w:p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3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3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3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Единица измере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Значение</w:t>
            </w:r>
          </w:p>
        </w:tc>
      </w:tr>
      <w:tr w:rsidR="00365276" w:rsidRPr="006E7475" w:rsidTr="0036527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3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3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5</w:t>
            </w:r>
          </w:p>
        </w:tc>
      </w:tr>
      <w:tr w:rsidR="00365276" w:rsidRPr="006E7475" w:rsidTr="0036527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365276" w:rsidRPr="006E7475" w:rsidTr="0036527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365276" w:rsidRPr="006E7475" w:rsidTr="00365276">
        <w:trPr>
          <w:trHeight w:val="386"/>
        </w:trPr>
        <w:tc>
          <w:tcPr>
            <w:tcW w:w="8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ВСЕГО налоговых расходов муниципального района «Княжпогостский»</w:t>
            </w:r>
          </w:p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тыс. рубле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6E7475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76" w:rsidRPr="00365276" w:rsidRDefault="00365276" w:rsidP="006E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</w:tr>
    </w:tbl>
    <w:p w:rsidR="006E7475" w:rsidRPr="006E7475" w:rsidRDefault="006E7475" w:rsidP="006E7475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6E7475" w:rsidRPr="00B63BC4" w:rsidRDefault="006E7475" w:rsidP="00D4002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6E7475" w:rsidRPr="00B63BC4" w:rsidSect="005E7593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61" w:rsidRDefault="00F15561" w:rsidP="00FF72CB">
      <w:pPr>
        <w:spacing w:after="0" w:line="240" w:lineRule="auto"/>
      </w:pPr>
      <w:r>
        <w:separator/>
      </w:r>
    </w:p>
  </w:endnote>
  <w:endnote w:type="continuationSeparator" w:id="0">
    <w:p w:rsidR="00F15561" w:rsidRDefault="00F15561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61" w:rsidRDefault="00F15561" w:rsidP="00FF72CB">
      <w:pPr>
        <w:spacing w:after="0" w:line="240" w:lineRule="auto"/>
      </w:pPr>
      <w:r>
        <w:separator/>
      </w:r>
    </w:p>
  </w:footnote>
  <w:footnote w:type="continuationSeparator" w:id="0">
    <w:p w:rsidR="00F15561" w:rsidRDefault="00F15561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67A8B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353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F55"/>
    <w:rsid w:val="001E0FC4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219"/>
    <w:rsid w:val="00286973"/>
    <w:rsid w:val="00286C1B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67E4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276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40D7"/>
    <w:rsid w:val="0041685F"/>
    <w:rsid w:val="004175E0"/>
    <w:rsid w:val="00417F61"/>
    <w:rsid w:val="004213C0"/>
    <w:rsid w:val="00421A51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6068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5929"/>
    <w:rsid w:val="004D6EFF"/>
    <w:rsid w:val="004D6FAA"/>
    <w:rsid w:val="004E0C6C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77E5A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A35A8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4FE4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4F0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4C59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C789E"/>
    <w:rsid w:val="009D09E0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283"/>
    <w:rsid w:val="00A7540D"/>
    <w:rsid w:val="00A765A0"/>
    <w:rsid w:val="00A7731A"/>
    <w:rsid w:val="00A80428"/>
    <w:rsid w:val="00A82AC0"/>
    <w:rsid w:val="00A8392E"/>
    <w:rsid w:val="00A847F1"/>
    <w:rsid w:val="00A85AE2"/>
    <w:rsid w:val="00A9085E"/>
    <w:rsid w:val="00A92CA5"/>
    <w:rsid w:val="00A94CE8"/>
    <w:rsid w:val="00A9556D"/>
    <w:rsid w:val="00A96F3A"/>
    <w:rsid w:val="00A9711F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D10C0"/>
    <w:rsid w:val="00AD1C05"/>
    <w:rsid w:val="00AD20B2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4CBE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1F07"/>
    <w:rsid w:val="00B1355A"/>
    <w:rsid w:val="00B143CC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0017"/>
    <w:rsid w:val="00B5225E"/>
    <w:rsid w:val="00B53865"/>
    <w:rsid w:val="00B5567A"/>
    <w:rsid w:val="00B55D0B"/>
    <w:rsid w:val="00B56347"/>
    <w:rsid w:val="00B56858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028"/>
    <w:rsid w:val="00D40153"/>
    <w:rsid w:val="00D40487"/>
    <w:rsid w:val="00D415F9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A6F86"/>
    <w:rsid w:val="00DB2098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3BD0"/>
    <w:rsid w:val="00DD47BC"/>
    <w:rsid w:val="00DD5290"/>
    <w:rsid w:val="00DD5DB0"/>
    <w:rsid w:val="00DD6840"/>
    <w:rsid w:val="00DD74BB"/>
    <w:rsid w:val="00DE3C3F"/>
    <w:rsid w:val="00DE5420"/>
    <w:rsid w:val="00DE69C9"/>
    <w:rsid w:val="00DE7279"/>
    <w:rsid w:val="00DF02F5"/>
    <w:rsid w:val="00DF0332"/>
    <w:rsid w:val="00DF05C8"/>
    <w:rsid w:val="00DF145B"/>
    <w:rsid w:val="00DF2A78"/>
    <w:rsid w:val="00DF3E0C"/>
    <w:rsid w:val="00DF680D"/>
    <w:rsid w:val="00E02E77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DD0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44A9-A000-403A-ABA6-A8873B8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3</Pages>
  <Words>13930</Words>
  <Characters>7940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2</cp:revision>
  <cp:lastPrinted>2023-01-09T11:25:00Z</cp:lastPrinted>
  <dcterms:created xsi:type="dcterms:W3CDTF">2022-09-22T08:30:00Z</dcterms:created>
  <dcterms:modified xsi:type="dcterms:W3CDTF">2023-01-09T13:25:00Z</dcterms:modified>
</cp:coreProperties>
</file>